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9FE" w:rsidRPr="001E0CC2" w:rsidRDefault="005F49FE" w:rsidP="005F49FE">
      <w:pPr>
        <w:autoSpaceDE w:val="0"/>
        <w:autoSpaceDN w:val="0"/>
        <w:adjustRightInd w:val="0"/>
        <w:jc w:val="center"/>
      </w:pPr>
      <w:r w:rsidRPr="001E0CC2">
        <w:t>СВЕДЕНИЯ</w:t>
      </w:r>
    </w:p>
    <w:p w:rsidR="002E6E3E" w:rsidRDefault="005F49FE" w:rsidP="005F49FE">
      <w:r w:rsidRPr="001E0CC2">
        <w:t>о доходах, расходах, об имуществе и обязательствах</w:t>
      </w:r>
      <w:r>
        <w:t xml:space="preserve"> </w:t>
      </w:r>
      <w:r w:rsidRPr="001E0CC2">
        <w:t xml:space="preserve">имущественного характера </w:t>
      </w:r>
      <w:r>
        <w:t xml:space="preserve">депутатов </w:t>
      </w:r>
      <w:r>
        <w:rPr>
          <w:spacing w:val="-3"/>
        </w:rPr>
        <w:t>лиц</w:t>
      </w:r>
      <w:r w:rsidRPr="00F835C3">
        <w:rPr>
          <w:spacing w:val="-3"/>
        </w:rPr>
        <w:t>,</w:t>
      </w:r>
      <w:r w:rsidRPr="00F835C3">
        <w:t xml:space="preserve"> </w:t>
      </w:r>
      <w:r>
        <w:rPr>
          <w:spacing w:val="-1"/>
        </w:rPr>
        <w:t xml:space="preserve">замещающих муниципальные должности в Совете депутатов </w:t>
      </w:r>
      <w:r w:rsidRPr="00F835C3">
        <w:rPr>
          <w:spacing w:val="-1"/>
        </w:rPr>
        <w:t xml:space="preserve"> </w:t>
      </w:r>
      <w:r w:rsidRPr="00F835C3">
        <w:rPr>
          <w:spacing w:val="-2"/>
        </w:rPr>
        <w:t>муниципального</w:t>
      </w:r>
      <w:r w:rsidRPr="00F835C3">
        <w:t xml:space="preserve"> </w:t>
      </w:r>
      <w:r w:rsidRPr="00F835C3">
        <w:rPr>
          <w:bCs/>
          <w:spacing w:val="-2"/>
        </w:rPr>
        <w:t>образования Приозерское городское поселение муниципального образования Приозерский муниципальный район Ленинградской области</w:t>
      </w:r>
      <w:r w:rsidRPr="00F835C3">
        <w:rPr>
          <w:spacing w:val="-2"/>
        </w:rPr>
        <w:t xml:space="preserve">, </w:t>
      </w:r>
      <w:r w:rsidRPr="00F835C3">
        <w:rPr>
          <w:bCs/>
          <w:spacing w:val="-2"/>
        </w:rPr>
        <w:t xml:space="preserve"> и членов их семей</w:t>
      </w:r>
      <w:r>
        <w:rPr>
          <w:bCs/>
          <w:spacing w:val="-2"/>
        </w:rPr>
        <w:t xml:space="preserve"> </w:t>
      </w:r>
      <w:r w:rsidR="00A3497F">
        <w:t>за период с 1 января 2018</w:t>
      </w:r>
      <w:r w:rsidRPr="001E0CC2">
        <w:t xml:space="preserve"> года</w:t>
      </w:r>
      <w:r w:rsidR="00A3497F">
        <w:t xml:space="preserve"> по 31 декабря 2018</w:t>
      </w:r>
      <w:r w:rsidRPr="001E0CC2">
        <w:t xml:space="preserve"> год</w:t>
      </w:r>
      <w:r>
        <w:t>а</w:t>
      </w:r>
    </w:p>
    <w:p w:rsidR="005F49FE" w:rsidRPr="001E0CC2" w:rsidRDefault="005F49FE" w:rsidP="005F49FE">
      <w:pPr>
        <w:autoSpaceDE w:val="0"/>
        <w:autoSpaceDN w:val="0"/>
        <w:adjustRightInd w:val="0"/>
        <w:jc w:val="center"/>
        <w:outlineLvl w:val="0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1927"/>
        <w:gridCol w:w="1304"/>
        <w:gridCol w:w="964"/>
        <w:gridCol w:w="912"/>
        <w:gridCol w:w="1134"/>
        <w:gridCol w:w="898"/>
        <w:gridCol w:w="964"/>
        <w:gridCol w:w="1134"/>
        <w:gridCol w:w="907"/>
        <w:gridCol w:w="1077"/>
        <w:gridCol w:w="964"/>
        <w:gridCol w:w="2840"/>
      </w:tblGrid>
      <w:tr w:rsidR="005F49FE" w:rsidRPr="001E0CC2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№ п/п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 xml:space="preserve">Декларированный годовой доход </w:t>
            </w:r>
            <w:hyperlink r:id="rId7" w:history="1">
              <w:r w:rsidRPr="005F49FE">
                <w:rPr>
                  <w:color w:val="0000FF"/>
                  <w:sz w:val="16"/>
                  <w:szCs w:val="16"/>
                </w:rPr>
                <w:t>&lt;1&gt;</w:t>
              </w:r>
            </w:hyperlink>
            <w:r w:rsidRPr="005F49FE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8" w:history="1">
              <w:r w:rsidRPr="005F49FE">
                <w:rPr>
                  <w:color w:val="0000FF"/>
                  <w:sz w:val="16"/>
                  <w:szCs w:val="16"/>
                </w:rPr>
                <w:t>&lt;2&gt;</w:t>
              </w:r>
            </w:hyperlink>
            <w:r w:rsidRPr="005F49FE"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5F49FE" w:rsidRPr="001E0CC2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F49FE" w:rsidRPr="001E0CC2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Алехина Елена Вячеславовна</w:t>
            </w:r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 xml:space="preserve">Директор МОУ «Приозерская специальная (коррекционная)начальная школа-детский сад», депутат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Собственность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72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49FE" w:rsidRDefault="0052047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.участок</w:t>
            </w:r>
          </w:p>
          <w:p w:rsidR="0052047F" w:rsidRDefault="0052047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047F" w:rsidRPr="005F49FE" w:rsidRDefault="0052047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49FE" w:rsidRDefault="0052047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</w:t>
            </w:r>
          </w:p>
          <w:p w:rsidR="0052047F" w:rsidRDefault="0052047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047F" w:rsidRDefault="0052047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047F" w:rsidRPr="005F49FE" w:rsidRDefault="0052047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Россия</w:t>
            </w:r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047F" w:rsidRPr="005F49FE" w:rsidRDefault="0052047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3497F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 xml:space="preserve">Легковой автомобиль </w:t>
            </w:r>
            <w:r w:rsidR="00A3497F">
              <w:rPr>
                <w:sz w:val="16"/>
                <w:szCs w:val="16"/>
              </w:rPr>
              <w:t>Шевроле Лачет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BC468F" w:rsidRDefault="00BC468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3497F">
              <w:rPr>
                <w:sz w:val="16"/>
                <w:szCs w:val="16"/>
              </w:rPr>
              <w:t>087321,25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5F49FE" w:rsidRPr="001E0CC2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  <w:u w:val="single"/>
              </w:rPr>
              <w:t>Супруг</w:t>
            </w:r>
            <w:r w:rsidRPr="005F49FE">
              <w:rPr>
                <w:sz w:val="16"/>
                <w:szCs w:val="16"/>
              </w:rPr>
              <w:t xml:space="preserve"> </w:t>
            </w:r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 xml:space="preserve">Квартира </w:t>
            </w:r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Собственность 1/2</w:t>
            </w:r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72,9</w:t>
            </w:r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Россия</w:t>
            </w:r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7F" w:rsidRPr="005F49FE" w:rsidRDefault="0052047F" w:rsidP="00BC468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.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7F" w:rsidRPr="005F49FE" w:rsidRDefault="0052047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Default="0052047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52047F" w:rsidRPr="005F49FE" w:rsidRDefault="0052047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2047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рное судно «Казанка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A3497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4976,3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DF5796" w:rsidRDefault="00DF5796" w:rsidP="005F49FE"/>
    <w:p w:rsidR="00DF5796" w:rsidRDefault="00DF5796" w:rsidP="005F49FE"/>
    <w:p w:rsidR="00DF5796" w:rsidRDefault="00DF5796" w:rsidP="005F49FE"/>
    <w:p w:rsidR="00DF5796" w:rsidRDefault="00DF5796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1927"/>
        <w:gridCol w:w="1304"/>
        <w:gridCol w:w="964"/>
        <w:gridCol w:w="912"/>
        <w:gridCol w:w="1134"/>
        <w:gridCol w:w="898"/>
        <w:gridCol w:w="964"/>
        <w:gridCol w:w="1134"/>
        <w:gridCol w:w="907"/>
        <w:gridCol w:w="1077"/>
        <w:gridCol w:w="964"/>
        <w:gridCol w:w="2840"/>
      </w:tblGrid>
      <w:tr w:rsidR="005F49FE" w:rsidRPr="005F49FE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 xml:space="preserve">Декларированный годовой доход </w:t>
            </w:r>
            <w:hyperlink r:id="rId9" w:history="1">
              <w:r w:rsidRPr="005F49FE">
                <w:rPr>
                  <w:color w:val="0000FF"/>
                  <w:sz w:val="16"/>
                  <w:szCs w:val="16"/>
                </w:rPr>
                <w:t>&lt;1&gt;</w:t>
              </w:r>
            </w:hyperlink>
            <w:r w:rsidRPr="005F49FE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10" w:history="1">
              <w:r w:rsidRPr="005F49FE">
                <w:rPr>
                  <w:color w:val="0000FF"/>
                  <w:sz w:val="16"/>
                  <w:szCs w:val="16"/>
                </w:rPr>
                <w:t>&lt;2&gt;</w:t>
              </w:r>
            </w:hyperlink>
            <w:r w:rsidRPr="005F49FE"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5F49FE" w:rsidRPr="005F49FE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F49FE" w:rsidRPr="005F49FE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Баркалова Наталья Викторов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 xml:space="preserve">Директор МОУ " СОШ №1", депутат </w:t>
            </w:r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72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2047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3497F">
              <w:rPr>
                <w:sz w:val="16"/>
                <w:szCs w:val="16"/>
              </w:rPr>
              <w:t>182136,3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5F49FE" w:rsidRPr="005F49FE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72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Маломерное судно</w:t>
            </w:r>
            <w:r w:rsidR="00BC468F">
              <w:rPr>
                <w:sz w:val="16"/>
                <w:szCs w:val="16"/>
              </w:rPr>
              <w:t xml:space="preserve"> (самостоятельная постройка, проект ЛЭС 2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A3497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293,43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5F49FE" w:rsidRPr="005F49FE" w:rsidRDefault="005F49FE" w:rsidP="005F49FE">
      <w:pPr>
        <w:rPr>
          <w:sz w:val="16"/>
          <w:szCs w:val="16"/>
        </w:rPr>
      </w:pPr>
    </w:p>
    <w:p w:rsidR="005F49FE" w:rsidRPr="005F49FE" w:rsidRDefault="005F49FE" w:rsidP="005F49FE">
      <w:pPr>
        <w:rPr>
          <w:sz w:val="16"/>
          <w:szCs w:val="16"/>
        </w:rPr>
      </w:pPr>
    </w:p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p w:rsidR="005F49FE" w:rsidRDefault="005F49FE" w:rsidP="005F49FE"/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1927"/>
        <w:gridCol w:w="1304"/>
        <w:gridCol w:w="964"/>
        <w:gridCol w:w="912"/>
        <w:gridCol w:w="1134"/>
        <w:gridCol w:w="898"/>
        <w:gridCol w:w="964"/>
        <w:gridCol w:w="1134"/>
        <w:gridCol w:w="907"/>
        <w:gridCol w:w="1077"/>
        <w:gridCol w:w="964"/>
        <w:gridCol w:w="2840"/>
      </w:tblGrid>
      <w:tr w:rsidR="005F49FE" w:rsidRPr="00A06503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503">
              <w:rPr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503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503">
              <w:rPr>
                <w:sz w:val="16"/>
                <w:szCs w:val="16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503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503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503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503">
              <w:rPr>
                <w:sz w:val="16"/>
                <w:szCs w:val="16"/>
              </w:rPr>
              <w:t xml:space="preserve">Декларированный годовой доход </w:t>
            </w:r>
            <w:hyperlink r:id="rId11" w:history="1">
              <w:r w:rsidRPr="00A06503">
                <w:rPr>
                  <w:color w:val="0000FF"/>
                  <w:sz w:val="16"/>
                  <w:szCs w:val="16"/>
                </w:rPr>
                <w:t>&lt;1&gt;</w:t>
              </w:r>
            </w:hyperlink>
            <w:r w:rsidRPr="00A06503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503"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12" w:history="1">
              <w:r w:rsidRPr="00A06503">
                <w:rPr>
                  <w:color w:val="0000FF"/>
                  <w:sz w:val="16"/>
                  <w:szCs w:val="16"/>
                </w:rPr>
                <w:t>&lt;2&gt;</w:t>
              </w:r>
            </w:hyperlink>
            <w:r w:rsidRPr="00A06503"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5F49FE" w:rsidRPr="00A06503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503">
              <w:rPr>
                <w:sz w:val="16"/>
                <w:szCs w:val="16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503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503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503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503">
              <w:rPr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503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503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F49FE" w:rsidRPr="00A06503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06503">
              <w:rPr>
                <w:sz w:val="16"/>
                <w:szCs w:val="16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503">
              <w:rPr>
                <w:sz w:val="16"/>
                <w:szCs w:val="16"/>
              </w:rPr>
              <w:t>Барканов Виталий Борисович</w:t>
            </w:r>
          </w:p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503">
              <w:rPr>
                <w:sz w:val="16"/>
                <w:szCs w:val="16"/>
              </w:rPr>
              <w:t xml:space="preserve">Учитель физической культуры МОУ «Средняя общеобразовательная школа №1», депутат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BC468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BC468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сть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BC468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BC468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FE" w:rsidRPr="00A06503" w:rsidRDefault="0052047F" w:rsidP="005204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7F" w:rsidRDefault="0052047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047F" w:rsidRDefault="0052047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047F" w:rsidRDefault="0052047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49FE" w:rsidRPr="00A06503" w:rsidRDefault="0052047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47F" w:rsidRDefault="0052047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047F" w:rsidRDefault="0052047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2047F" w:rsidRDefault="0052047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49FE" w:rsidRPr="00A06503" w:rsidRDefault="0052047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9FE" w:rsidRPr="00A06503" w:rsidRDefault="00A3497F" w:rsidP="007C37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2430,69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5F49FE" w:rsidRPr="00A06503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503">
              <w:rPr>
                <w:sz w:val="16"/>
                <w:szCs w:val="16"/>
              </w:rPr>
              <w:t>супруга</w:t>
            </w:r>
          </w:p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2047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2047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A3497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2047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A06503">
              <w:rPr>
                <w:sz w:val="16"/>
                <w:szCs w:val="16"/>
              </w:rPr>
              <w:t xml:space="preserve">Легковой автомобиль </w:t>
            </w:r>
            <w:r w:rsidRPr="00A06503">
              <w:rPr>
                <w:sz w:val="16"/>
                <w:szCs w:val="16"/>
                <w:lang w:val="en-US"/>
              </w:rPr>
              <w:t>Hyundai</w:t>
            </w:r>
            <w:r w:rsidRPr="00A06503">
              <w:rPr>
                <w:sz w:val="16"/>
                <w:szCs w:val="16"/>
              </w:rPr>
              <w:t xml:space="preserve"> GETZ, 2008, Легковой автомобиль</w:t>
            </w:r>
          </w:p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503">
              <w:rPr>
                <w:sz w:val="16"/>
                <w:szCs w:val="16"/>
              </w:rPr>
              <w:t xml:space="preserve"> </w:t>
            </w:r>
            <w:r w:rsidRPr="00A06503">
              <w:rPr>
                <w:sz w:val="16"/>
                <w:szCs w:val="16"/>
                <w:lang w:val="en-US"/>
              </w:rPr>
              <w:t>Hyundai</w:t>
            </w:r>
            <w:r w:rsidRPr="00A06503">
              <w:rPr>
                <w:sz w:val="16"/>
                <w:szCs w:val="16"/>
              </w:rPr>
              <w:t xml:space="preserve"> SOLARIS, 20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A3497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9114,17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5F49FE" w:rsidRPr="00A06503" w:rsidTr="007C37D6">
        <w:trPr>
          <w:trHeight w:val="2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06503">
              <w:rPr>
                <w:sz w:val="16"/>
                <w:szCs w:val="16"/>
              </w:rPr>
              <w:t>Несовершеннолетний ребенок</w:t>
            </w:r>
          </w:p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BC468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BC468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 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BC468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BC468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2047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2047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2047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A3497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53,28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A06503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5F49FE" w:rsidRDefault="005F49FE" w:rsidP="005F49FE"/>
    <w:p w:rsidR="003A435B" w:rsidRDefault="003A435B" w:rsidP="005F49FE"/>
    <w:p w:rsidR="003A435B" w:rsidRDefault="003A435B" w:rsidP="005F49FE"/>
    <w:p w:rsidR="003A435B" w:rsidRDefault="003A435B" w:rsidP="005F49FE"/>
    <w:p w:rsidR="003A435B" w:rsidRDefault="003A435B" w:rsidP="005F49FE"/>
    <w:p w:rsidR="003A435B" w:rsidRDefault="003A435B" w:rsidP="005F49FE"/>
    <w:p w:rsidR="003A435B" w:rsidRDefault="003A435B" w:rsidP="005F49FE"/>
    <w:p w:rsidR="003A435B" w:rsidRDefault="003A435B" w:rsidP="005F49FE"/>
    <w:p w:rsidR="00DF5796" w:rsidRDefault="00DF5796" w:rsidP="005F49FE"/>
    <w:p w:rsidR="00DF5796" w:rsidRDefault="00DF5796" w:rsidP="005F49FE"/>
    <w:p w:rsidR="00DF5796" w:rsidRDefault="00DF5796" w:rsidP="005F49FE"/>
    <w:p w:rsidR="003A435B" w:rsidRDefault="003A435B" w:rsidP="005F49FE"/>
    <w:p w:rsidR="003A435B" w:rsidRDefault="003A435B" w:rsidP="005F49FE"/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1701"/>
        <w:gridCol w:w="1530"/>
        <w:gridCol w:w="964"/>
        <w:gridCol w:w="912"/>
        <w:gridCol w:w="1134"/>
        <w:gridCol w:w="898"/>
        <w:gridCol w:w="964"/>
        <w:gridCol w:w="1134"/>
        <w:gridCol w:w="907"/>
        <w:gridCol w:w="1077"/>
        <w:gridCol w:w="1253"/>
        <w:gridCol w:w="2551"/>
      </w:tblGrid>
      <w:tr w:rsidR="005F49FE" w:rsidRPr="005F49FE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 xml:space="preserve">Декларированный годовой доход </w:t>
            </w:r>
            <w:hyperlink r:id="rId13" w:history="1">
              <w:r w:rsidRPr="005F49FE">
                <w:rPr>
                  <w:color w:val="0000FF"/>
                  <w:sz w:val="16"/>
                  <w:szCs w:val="16"/>
                </w:rPr>
                <w:t>&lt;1&gt;</w:t>
              </w:r>
            </w:hyperlink>
            <w:r w:rsidRPr="005F49FE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14" w:history="1">
              <w:r w:rsidRPr="005F49FE">
                <w:rPr>
                  <w:color w:val="0000FF"/>
                  <w:sz w:val="16"/>
                  <w:szCs w:val="16"/>
                </w:rPr>
                <w:t>&lt;2&gt;</w:t>
              </w:r>
            </w:hyperlink>
            <w:r w:rsidRPr="005F49FE"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5F49FE" w:rsidRPr="005F49FE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F49FE" w:rsidRPr="005F49FE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Бондырева Светлана Валентиновна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Депутат</w:t>
            </w:r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 xml:space="preserve">Совета депутатов МО Приозерское городское поселение, помощник депутата Законодательного собрания Ленинградской области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12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Легковой автомобиль</w:t>
            </w:r>
          </w:p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ZAZ CHANCE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A3497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0535,7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5F49FE" w:rsidRPr="005F49FE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61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5F49FE" w:rsidRPr="005F49FE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Квар-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 xml:space="preserve">собственность 1/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41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5F49FE" w:rsidRPr="005F49FE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Квар-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собственность</w:t>
            </w:r>
          </w:p>
          <w:p w:rsidR="005F49FE" w:rsidRPr="005F49FE" w:rsidRDefault="00BC468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BC468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5F49FE" w:rsidRPr="005F49FE" w:rsidTr="00A3497F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объект незавершенного строительства - бан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2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FE" w:rsidRPr="005F49FE" w:rsidRDefault="005F49F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A3497F" w:rsidRPr="005F49FE" w:rsidTr="007C37D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7F" w:rsidRPr="005F49FE" w:rsidRDefault="00A3497F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7F" w:rsidRPr="005F49FE" w:rsidRDefault="00A3497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7F" w:rsidRPr="005F49FE" w:rsidRDefault="00A3497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7F" w:rsidRPr="005F49FE" w:rsidRDefault="00A3497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7F" w:rsidRPr="005F49FE" w:rsidRDefault="00A3497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F49FE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7F" w:rsidRPr="005F49FE" w:rsidRDefault="00A3497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7F" w:rsidRPr="005F49FE" w:rsidRDefault="00A3497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7F" w:rsidRPr="005F49FE" w:rsidRDefault="00A3497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7F" w:rsidRPr="005F49FE" w:rsidRDefault="00A3497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7F" w:rsidRPr="005F49FE" w:rsidRDefault="00A3497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7F" w:rsidRPr="005F49FE" w:rsidRDefault="00A3497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7F" w:rsidRPr="005F49FE" w:rsidRDefault="00A3497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7F" w:rsidRPr="005F49FE" w:rsidRDefault="00A3497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5F49FE" w:rsidRDefault="005F49FE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1927"/>
        <w:gridCol w:w="1304"/>
        <w:gridCol w:w="964"/>
        <w:gridCol w:w="1191"/>
        <w:gridCol w:w="855"/>
        <w:gridCol w:w="898"/>
        <w:gridCol w:w="964"/>
        <w:gridCol w:w="1134"/>
        <w:gridCol w:w="907"/>
        <w:gridCol w:w="1077"/>
        <w:gridCol w:w="964"/>
        <w:gridCol w:w="2840"/>
      </w:tblGrid>
      <w:tr w:rsidR="003A435B" w:rsidRPr="00F22709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>№ п/п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 xml:space="preserve">Декларированный годовой доход </w:t>
            </w:r>
            <w:hyperlink r:id="rId15" w:history="1">
              <w:r w:rsidRPr="00F22709">
                <w:rPr>
                  <w:color w:val="0000FF"/>
                  <w:sz w:val="16"/>
                  <w:szCs w:val="16"/>
                </w:rPr>
                <w:t>&lt;1&gt;</w:t>
              </w:r>
            </w:hyperlink>
            <w:r w:rsidRPr="00F22709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16" w:history="1">
              <w:r w:rsidRPr="00F22709">
                <w:rPr>
                  <w:color w:val="0000FF"/>
                  <w:sz w:val="16"/>
                  <w:szCs w:val="16"/>
                </w:rPr>
                <w:t>&lt;2&gt;</w:t>
              </w:r>
            </w:hyperlink>
            <w:r w:rsidRPr="00F22709"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3A435B" w:rsidRPr="00F22709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>вид объект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A435B" w:rsidRPr="00F22709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>Войтович А</w:t>
            </w:r>
            <w:r>
              <w:rPr>
                <w:sz w:val="16"/>
                <w:szCs w:val="16"/>
              </w:rPr>
              <w:t>.Е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>Директор МКУК ПКЦ «Карнавал», депута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>Квартира</w:t>
            </w:r>
          </w:p>
          <w:p w:rsidR="003A435B" w:rsidRPr="00F22709" w:rsidRDefault="003A435B" w:rsidP="007C37D6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  <w:p w:rsidR="003A435B" w:rsidRPr="00F22709" w:rsidRDefault="003A435B" w:rsidP="007C37D6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  <w:p w:rsidR="003A435B" w:rsidRPr="00F22709" w:rsidRDefault="003A435B" w:rsidP="007C37D6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</w:p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B46DB9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B46DB9" w:rsidRPr="00F22709" w:rsidRDefault="00B46DB9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>73,3</w:t>
            </w:r>
          </w:p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>32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>Россия</w:t>
            </w:r>
          </w:p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A3497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7059,3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F22709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 xml:space="preserve">Супруг </w:t>
            </w:r>
          </w:p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>Квартира</w:t>
            </w:r>
          </w:p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A900AC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="003A435B" w:rsidRPr="00F2270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>73,3</w:t>
            </w:r>
          </w:p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C302CC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C302CC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C302CC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>Легковой автомобиль ГАЗ 2410,</w:t>
            </w:r>
          </w:p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>Легковой автомобиль ВАЗ 2106,</w:t>
            </w:r>
          </w:p>
          <w:p w:rsidR="003A435B" w:rsidRPr="00EE5330" w:rsidRDefault="003A435B" w:rsidP="00C302C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22709">
              <w:rPr>
                <w:sz w:val="16"/>
                <w:szCs w:val="16"/>
              </w:rPr>
              <w:t xml:space="preserve">Легковой автомобиль </w:t>
            </w:r>
            <w:r w:rsidRPr="00F22709">
              <w:rPr>
                <w:sz w:val="16"/>
                <w:szCs w:val="16"/>
                <w:lang w:val="en-US"/>
              </w:rPr>
              <w:t>volkswagen</w:t>
            </w:r>
            <w:r w:rsidRPr="00F22709">
              <w:rPr>
                <w:sz w:val="16"/>
                <w:szCs w:val="16"/>
              </w:rPr>
              <w:t xml:space="preserve"> </w:t>
            </w:r>
            <w:r w:rsidRPr="00F22709">
              <w:rPr>
                <w:sz w:val="16"/>
                <w:szCs w:val="16"/>
                <w:lang w:val="en-US"/>
              </w:rPr>
              <w:t>POLO</w:t>
            </w:r>
            <w:r w:rsidR="00EE5330">
              <w:rPr>
                <w:sz w:val="16"/>
                <w:szCs w:val="16"/>
              </w:rPr>
              <w:t xml:space="preserve">,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C302CC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3497F">
              <w:rPr>
                <w:sz w:val="16"/>
                <w:szCs w:val="16"/>
              </w:rPr>
              <w:t>78961,2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F22709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F2270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C302CC" w:rsidRDefault="00C302CC" w:rsidP="005F49FE">
      <w:pPr>
        <w:rPr>
          <w:sz w:val="16"/>
          <w:szCs w:val="16"/>
        </w:rPr>
      </w:pPr>
    </w:p>
    <w:p w:rsidR="00C302CC" w:rsidRDefault="00C302CC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1701"/>
        <w:gridCol w:w="1417"/>
        <w:gridCol w:w="1134"/>
        <w:gridCol w:w="1418"/>
        <w:gridCol w:w="709"/>
        <w:gridCol w:w="760"/>
        <w:gridCol w:w="1082"/>
        <w:gridCol w:w="1016"/>
        <w:gridCol w:w="907"/>
        <w:gridCol w:w="1338"/>
        <w:gridCol w:w="1275"/>
        <w:gridCol w:w="2268"/>
      </w:tblGrid>
      <w:tr w:rsidR="00180464" w:rsidRPr="00180464" w:rsidTr="0052047F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5204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5204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5204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Должность</w:t>
            </w:r>
          </w:p>
        </w:tc>
        <w:tc>
          <w:tcPr>
            <w:tcW w:w="4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5204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5204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5204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5204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 xml:space="preserve">Декларированный годовой доход </w:t>
            </w:r>
            <w:hyperlink r:id="rId17" w:history="1">
              <w:r w:rsidRPr="00180464">
                <w:rPr>
                  <w:color w:val="0000FF"/>
                  <w:sz w:val="16"/>
                  <w:szCs w:val="16"/>
                </w:rPr>
                <w:t>&lt;1&gt;</w:t>
              </w:r>
            </w:hyperlink>
            <w:r w:rsidRPr="00180464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5204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18" w:history="1">
              <w:r w:rsidRPr="00180464">
                <w:rPr>
                  <w:color w:val="0000FF"/>
                  <w:sz w:val="16"/>
                  <w:szCs w:val="16"/>
                </w:rPr>
                <w:t>&lt;2&gt;</w:t>
              </w:r>
            </w:hyperlink>
            <w:r w:rsidRPr="00180464"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180464" w:rsidRPr="00180464" w:rsidTr="00C302CC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52047F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52047F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52047F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5204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5204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5204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 xml:space="preserve">площадь 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(кв. м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5204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5204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вид объект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5204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5204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5204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5204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5204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80464" w:rsidRPr="00180464" w:rsidTr="00C302CC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52047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Галушко С.А.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Ген.директор ООО»Партнер- СВ»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депутат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Земельный участок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Земельный участок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Земельный участок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Земельный участок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Земельный участок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Земельный участок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Квартира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Административное здание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Административное здание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Помещение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жилое</w:t>
            </w:r>
          </w:p>
          <w:p w:rsidR="00180464" w:rsidRPr="00180464" w:rsidRDefault="00A3497F" w:rsidP="00C302C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Собственность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Собственность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Собственность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(35/910доля)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Собственность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Собственность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Собственность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Собственность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Собственность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Собственность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(66\1615 доля)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Собственность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A3497F" w:rsidP="00C302C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2500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1065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910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2500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2050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1914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57.1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285.7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1615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66.1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A3497F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,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Россия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Россия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Россия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Россия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Россия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Россия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Россия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Россия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Россия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Россия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A3497F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Default="00C302CC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.участок</w:t>
            </w:r>
          </w:p>
          <w:p w:rsidR="00C302CC" w:rsidRDefault="00C302CC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302CC" w:rsidRPr="00180464" w:rsidRDefault="00C302CC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. дом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Default="00C302CC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  <w:p w:rsidR="00C302CC" w:rsidRDefault="00C302CC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302CC" w:rsidRPr="00180464" w:rsidRDefault="00C302CC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Default="00C302CC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302CC" w:rsidRDefault="00C302CC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302CC" w:rsidRPr="00180464" w:rsidRDefault="00C302CC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Легковой автомобиль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Опель ASTRA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Вольво ХС90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Фольксваген Пассат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A3497F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4457,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80464" w:rsidRPr="00180464" w:rsidTr="00C302CC">
        <w:trPr>
          <w:trHeight w:val="575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52047F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Супру</w:t>
            </w:r>
            <w:r w:rsidR="0019694B">
              <w:rPr>
                <w:sz w:val="16"/>
                <w:szCs w:val="16"/>
              </w:rPr>
              <w:t>га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Земельный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участок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Жилой дом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Квартира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91743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Собственность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Собственность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Собственность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(1\2 доля)</w:t>
            </w:r>
          </w:p>
          <w:p w:rsidR="00180464" w:rsidRPr="00180464" w:rsidRDefault="00180464" w:rsidP="0091743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600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91743D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60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110.6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Россия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Россия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Россия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80464" w:rsidRPr="00180464" w:rsidRDefault="00180464" w:rsidP="0091743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квартир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57.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Росс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Автоприцеп</w:t>
            </w:r>
          </w:p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0464">
              <w:rPr>
                <w:sz w:val="16"/>
                <w:szCs w:val="16"/>
              </w:rPr>
              <w:t>ЛАВ-810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AD72A8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3101,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180464" w:rsidRDefault="00180464" w:rsidP="005204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3A435B" w:rsidRPr="00180464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180464" w:rsidRDefault="00180464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1927"/>
        <w:gridCol w:w="1304"/>
        <w:gridCol w:w="964"/>
        <w:gridCol w:w="1191"/>
        <w:gridCol w:w="855"/>
        <w:gridCol w:w="898"/>
        <w:gridCol w:w="964"/>
        <w:gridCol w:w="1134"/>
        <w:gridCol w:w="907"/>
        <w:gridCol w:w="1077"/>
        <w:gridCol w:w="964"/>
        <w:gridCol w:w="2840"/>
      </w:tblGrid>
      <w:tr w:rsidR="003A435B" w:rsidRPr="003A435B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 xml:space="preserve">Декларированный годовой доход </w:t>
            </w:r>
            <w:hyperlink r:id="rId19" w:history="1">
              <w:r w:rsidRPr="003A435B">
                <w:rPr>
                  <w:color w:val="0000FF"/>
                  <w:sz w:val="16"/>
                  <w:szCs w:val="16"/>
                </w:rPr>
                <w:t>&lt;1&gt;</w:t>
              </w:r>
            </w:hyperlink>
            <w:r w:rsidRPr="003A435B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20" w:history="1">
              <w:r w:rsidRPr="003A435B">
                <w:rPr>
                  <w:color w:val="0000FF"/>
                  <w:sz w:val="16"/>
                  <w:szCs w:val="16"/>
                </w:rPr>
                <w:t>&lt;2&gt;</w:t>
              </w:r>
            </w:hyperlink>
            <w:r w:rsidRPr="003A435B"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3A435B" w:rsidRPr="003A435B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вид объект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 xml:space="preserve">площадь 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A435B" w:rsidRPr="003A435B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Горелик А.Н.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Генеральный директор ОАО «Приозерский хлебокомбинат», депутат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Земельный участок</w:t>
            </w:r>
            <w:r w:rsidR="0018046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344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56088A" w:rsidRDefault="0056088A" w:rsidP="007C37D6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Хундай</w:t>
            </w:r>
            <w:r w:rsidRPr="0056088A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IX 35 2.0 GLS AT 2011 </w:t>
            </w:r>
            <w:r>
              <w:rPr>
                <w:sz w:val="16"/>
                <w:szCs w:val="16"/>
              </w:rPr>
              <w:t>г</w:t>
            </w:r>
            <w:r w:rsidRPr="0056088A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5608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73042,59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56088A" w:rsidRPr="003A435B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8A" w:rsidRPr="003A435B" w:rsidRDefault="0056088A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8A" w:rsidRPr="003A435B" w:rsidRDefault="005608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8A" w:rsidRPr="003A435B" w:rsidRDefault="005608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8A" w:rsidRPr="003A435B" w:rsidRDefault="005608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.участо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8A" w:rsidRPr="003A435B" w:rsidRDefault="005608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8A" w:rsidRPr="003A435B" w:rsidRDefault="005608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8A" w:rsidRPr="003A435B" w:rsidRDefault="005608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8A" w:rsidRPr="003A435B" w:rsidRDefault="005608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8A" w:rsidRPr="003A435B" w:rsidRDefault="005608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8A" w:rsidRPr="003A435B" w:rsidRDefault="005608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8A" w:rsidRPr="003A435B" w:rsidRDefault="005608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8A" w:rsidRDefault="005608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88A" w:rsidRPr="003A435B" w:rsidRDefault="0056088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3A435B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3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80464" w:rsidRPr="003A435B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3A435B" w:rsidRDefault="00180464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3A435B" w:rsidRDefault="00180464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3A435B" w:rsidRDefault="00180464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3A435B" w:rsidRDefault="00180464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3A435B" w:rsidRDefault="00180464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3A435B" w:rsidRDefault="00180464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3A435B" w:rsidRDefault="00180464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3A435B" w:rsidRDefault="00180464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3A435B" w:rsidRDefault="00180464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3A435B" w:rsidRDefault="00180464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3A435B" w:rsidRDefault="00180464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3A435B" w:rsidRDefault="00180464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3A435B" w:rsidRDefault="00180464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3A435B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74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3A435B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49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3A435B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гараж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3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3A435B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Здание нежило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73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6641C" w:rsidRPr="003A435B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C" w:rsidRPr="003A435B" w:rsidRDefault="00E6641C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C" w:rsidRPr="003A435B" w:rsidRDefault="00E6641C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C" w:rsidRPr="003A435B" w:rsidRDefault="00E6641C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C" w:rsidRDefault="00E6641C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з.</w:t>
            </w:r>
          </w:p>
          <w:p w:rsidR="00E6641C" w:rsidRPr="003A435B" w:rsidRDefault="00E6641C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ени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C" w:rsidRPr="003A435B" w:rsidRDefault="00E6641C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C" w:rsidRPr="003A435B" w:rsidRDefault="00E6641C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C" w:rsidRPr="003A435B" w:rsidRDefault="00E6641C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C" w:rsidRPr="003A435B" w:rsidRDefault="00E6641C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C" w:rsidRPr="003A435B" w:rsidRDefault="00E6641C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C" w:rsidRPr="003A435B" w:rsidRDefault="00E6641C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C" w:rsidRPr="003A435B" w:rsidRDefault="00E6641C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C" w:rsidRPr="003A435B" w:rsidRDefault="00E6641C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C" w:rsidRPr="003A435B" w:rsidRDefault="00E6641C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3A435B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 xml:space="preserve">супруга 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91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180464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56088A">
              <w:rPr>
                <w:sz w:val="16"/>
                <w:szCs w:val="16"/>
              </w:rPr>
              <w:t>00845,49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3A435B" w:rsidTr="007C37D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Жилой до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106,8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3A435B" w:rsidTr="007C37D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2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3A435B" w:rsidTr="007C37D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74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180464" w:rsidRPr="003A435B" w:rsidTr="007C37D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3A435B" w:rsidRDefault="00180464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3A435B" w:rsidRDefault="00180464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3A435B" w:rsidRDefault="00180464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3A435B" w:rsidRDefault="00E6641C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3A435B" w:rsidRDefault="00180464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3A435B" w:rsidRDefault="00E6641C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3A435B" w:rsidRDefault="00180464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3A435B" w:rsidRDefault="00180464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3A435B" w:rsidRDefault="00180464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3A435B" w:rsidRDefault="00180464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3A435B" w:rsidRDefault="00180464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3A435B" w:rsidRDefault="00180464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64" w:rsidRPr="003A435B" w:rsidRDefault="00180464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3A435B" w:rsidRDefault="003A435B" w:rsidP="005F49FE">
      <w:pPr>
        <w:rPr>
          <w:sz w:val="16"/>
          <w:szCs w:val="16"/>
          <w:lang w:val="en-US"/>
        </w:rPr>
      </w:pPr>
    </w:p>
    <w:p w:rsidR="0085133A" w:rsidRPr="00B93AC9" w:rsidRDefault="0085133A" w:rsidP="005F49FE">
      <w:pPr>
        <w:rPr>
          <w:sz w:val="16"/>
          <w:szCs w:val="16"/>
        </w:rPr>
      </w:pPr>
    </w:p>
    <w:p w:rsidR="0085133A" w:rsidRDefault="0085133A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7C37D6" w:rsidRPr="006267FA" w:rsidRDefault="007C37D6" w:rsidP="007C37D6">
      <w:pPr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</w:p>
    <w:tbl>
      <w:tblPr>
        <w:tblW w:w="154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1756"/>
        <w:gridCol w:w="1749"/>
        <w:gridCol w:w="964"/>
        <w:gridCol w:w="1201"/>
        <w:gridCol w:w="1060"/>
        <w:gridCol w:w="1070"/>
        <w:gridCol w:w="964"/>
        <w:gridCol w:w="1134"/>
        <w:gridCol w:w="907"/>
        <w:gridCol w:w="1435"/>
        <w:gridCol w:w="964"/>
        <w:gridCol w:w="1992"/>
      </w:tblGrid>
      <w:tr w:rsidR="007C37D6" w:rsidRPr="006267FA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№ п/п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Должность</w:t>
            </w:r>
          </w:p>
        </w:tc>
        <w:tc>
          <w:tcPr>
            <w:tcW w:w="4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 xml:space="preserve">Декларированный годовой доход </w:t>
            </w:r>
            <w:hyperlink r:id="rId21" w:history="1">
              <w:r w:rsidRPr="006267FA">
                <w:rPr>
                  <w:color w:val="0000FF"/>
                  <w:sz w:val="16"/>
                  <w:szCs w:val="16"/>
                </w:rPr>
                <w:t>&lt;1&gt;</w:t>
              </w:r>
            </w:hyperlink>
            <w:r w:rsidRPr="006267FA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22" w:history="1">
              <w:r w:rsidRPr="006267FA">
                <w:rPr>
                  <w:color w:val="0000FF"/>
                  <w:sz w:val="16"/>
                  <w:szCs w:val="16"/>
                </w:rPr>
                <w:t>&lt;2&gt;</w:t>
              </w:r>
            </w:hyperlink>
            <w:r w:rsidRPr="006267FA"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7C37D6" w:rsidRPr="006267FA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вид объект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C37D6" w:rsidRPr="006267FA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Грищенко Ирина Владимировн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 xml:space="preserve">Исполняющий обязанности директора </w:t>
            </w:r>
          </w:p>
          <w:p w:rsidR="007C37D6" w:rsidRPr="006267FA" w:rsidRDefault="007C37D6" w:rsidP="007C37D6">
            <w:pPr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ЛОГКУ «Приозерский ДДИ»,депута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Земельный участок</w:t>
            </w:r>
          </w:p>
          <w:p w:rsidR="007C37D6" w:rsidRPr="006267FA" w:rsidRDefault="007C37D6" w:rsidP="007C37D6">
            <w:pPr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Квартира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Собственность</w:t>
            </w:r>
          </w:p>
          <w:p w:rsidR="007C37D6" w:rsidRPr="006267FA" w:rsidRDefault="007C37D6" w:rsidP="007C37D6">
            <w:pPr>
              <w:jc w:val="center"/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jc w:val="center"/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jc w:val="center"/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jc w:val="center"/>
              <w:rPr>
                <w:sz w:val="16"/>
                <w:szCs w:val="16"/>
              </w:rPr>
            </w:pPr>
          </w:p>
          <w:p w:rsidR="007C37D6" w:rsidRPr="006267FA" w:rsidRDefault="006E37E9" w:rsidP="007C3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 долевая</w:t>
            </w:r>
          </w:p>
          <w:p w:rsidR="007C37D6" w:rsidRPr="006267FA" w:rsidRDefault="007C37D6" w:rsidP="007C37D6">
            <w:pPr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(1/2 доля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700</w:t>
            </w:r>
          </w:p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rPr>
                <w:sz w:val="16"/>
                <w:szCs w:val="16"/>
              </w:rPr>
            </w:pPr>
          </w:p>
          <w:p w:rsidR="007C37D6" w:rsidRPr="006267FA" w:rsidRDefault="007C37D6" w:rsidP="006E37E9">
            <w:pPr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56,8</w:t>
            </w:r>
          </w:p>
          <w:p w:rsidR="007C37D6" w:rsidRPr="006267FA" w:rsidRDefault="007C37D6" w:rsidP="007C37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Россия</w:t>
            </w:r>
          </w:p>
          <w:p w:rsidR="007C37D6" w:rsidRPr="006267FA" w:rsidRDefault="007C37D6" w:rsidP="007C37D6">
            <w:pPr>
              <w:jc w:val="center"/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jc w:val="center"/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jc w:val="center"/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jc w:val="center"/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jc w:val="center"/>
              <w:rPr>
                <w:sz w:val="16"/>
                <w:szCs w:val="16"/>
              </w:rPr>
            </w:pPr>
          </w:p>
          <w:p w:rsidR="007C37D6" w:rsidRPr="006267FA" w:rsidRDefault="007C37D6" w:rsidP="006E37E9">
            <w:pPr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91743D" w:rsidP="007C3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1/2)</w:t>
            </w:r>
          </w:p>
          <w:p w:rsidR="007C37D6" w:rsidRPr="006267FA" w:rsidRDefault="007C37D6" w:rsidP="007C37D6">
            <w:pPr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rPr>
                <w:sz w:val="16"/>
                <w:szCs w:val="16"/>
              </w:rPr>
            </w:pPr>
          </w:p>
          <w:p w:rsidR="007C37D6" w:rsidRPr="006267FA" w:rsidRDefault="007C37D6" w:rsidP="006E37E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91743D" w:rsidP="007C3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91743D" w:rsidP="007C37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A3497F" w:rsidP="007C3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0181,9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C37D6" w:rsidRPr="006267FA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 xml:space="preserve">Квартира </w:t>
            </w:r>
          </w:p>
          <w:p w:rsidR="007C37D6" w:rsidRPr="006267FA" w:rsidRDefault="007C37D6" w:rsidP="007C37D6">
            <w:pPr>
              <w:rPr>
                <w:sz w:val="16"/>
                <w:szCs w:val="16"/>
              </w:rPr>
            </w:pPr>
          </w:p>
          <w:p w:rsidR="007C37D6" w:rsidRDefault="007C37D6" w:rsidP="007C37D6">
            <w:pPr>
              <w:rPr>
                <w:sz w:val="16"/>
                <w:szCs w:val="16"/>
              </w:rPr>
            </w:pPr>
          </w:p>
          <w:p w:rsidR="006E37E9" w:rsidRPr="006267FA" w:rsidRDefault="006E37E9" w:rsidP="007C37D6">
            <w:pPr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6E37E9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д</w:t>
            </w:r>
            <w:r w:rsidR="007C37D6" w:rsidRPr="006267FA">
              <w:rPr>
                <w:sz w:val="16"/>
                <w:szCs w:val="16"/>
              </w:rPr>
              <w:t>олевая</w:t>
            </w:r>
          </w:p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(1/2 доля)</w:t>
            </w:r>
          </w:p>
          <w:p w:rsidR="007C37D6" w:rsidRPr="006267FA" w:rsidRDefault="007C37D6" w:rsidP="007C37D6">
            <w:pPr>
              <w:jc w:val="center"/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56,8</w:t>
            </w:r>
          </w:p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rPr>
                <w:sz w:val="16"/>
                <w:szCs w:val="16"/>
              </w:rPr>
            </w:pPr>
          </w:p>
          <w:p w:rsidR="006E37E9" w:rsidRDefault="006E37E9" w:rsidP="007C37D6">
            <w:pPr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31</w:t>
            </w:r>
          </w:p>
          <w:p w:rsidR="007C37D6" w:rsidRPr="006267FA" w:rsidRDefault="007C37D6" w:rsidP="007C37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Россия</w:t>
            </w:r>
          </w:p>
          <w:p w:rsidR="007C37D6" w:rsidRPr="006267FA" w:rsidRDefault="007C37D6" w:rsidP="007C37D6">
            <w:pPr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rPr>
                <w:sz w:val="16"/>
                <w:szCs w:val="16"/>
              </w:rPr>
            </w:pPr>
          </w:p>
          <w:p w:rsidR="006E37E9" w:rsidRDefault="006E37E9" w:rsidP="007C37D6">
            <w:pPr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Гараж</w:t>
            </w:r>
          </w:p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C37D6" w:rsidRPr="006267FA" w:rsidRDefault="007C37D6" w:rsidP="006E37E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24</w:t>
            </w:r>
          </w:p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Россия</w:t>
            </w:r>
          </w:p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C37D6" w:rsidRPr="006267FA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>Легковой автомобиль</w:t>
            </w:r>
          </w:p>
          <w:p w:rsidR="007C37D6" w:rsidRPr="006267FA" w:rsidRDefault="007C37D6" w:rsidP="007C37D6">
            <w:pPr>
              <w:jc w:val="center"/>
              <w:rPr>
                <w:sz w:val="16"/>
                <w:szCs w:val="16"/>
              </w:rPr>
            </w:pPr>
            <w:r w:rsidRPr="006267FA">
              <w:rPr>
                <w:sz w:val="16"/>
                <w:szCs w:val="16"/>
              </w:rPr>
              <w:t xml:space="preserve">HYUNDAI GETZ GLS1.4 </w:t>
            </w:r>
          </w:p>
          <w:p w:rsidR="007C37D6" w:rsidRPr="006267FA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A3497F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4291,2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6267FA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85133A" w:rsidRPr="006267FA" w:rsidRDefault="0085133A" w:rsidP="005F49FE">
      <w:pPr>
        <w:rPr>
          <w:sz w:val="16"/>
          <w:szCs w:val="16"/>
        </w:rPr>
      </w:pPr>
    </w:p>
    <w:p w:rsidR="0085133A" w:rsidRPr="006267FA" w:rsidRDefault="0085133A" w:rsidP="005F49FE">
      <w:pPr>
        <w:rPr>
          <w:sz w:val="16"/>
          <w:szCs w:val="16"/>
        </w:rPr>
      </w:pPr>
    </w:p>
    <w:p w:rsidR="0085133A" w:rsidRPr="006267FA" w:rsidRDefault="0085133A" w:rsidP="005F49FE">
      <w:pPr>
        <w:rPr>
          <w:sz w:val="16"/>
          <w:szCs w:val="16"/>
        </w:rPr>
      </w:pPr>
    </w:p>
    <w:p w:rsidR="0085133A" w:rsidRPr="006267FA" w:rsidRDefault="0085133A" w:rsidP="005F49FE">
      <w:pPr>
        <w:rPr>
          <w:sz w:val="16"/>
          <w:szCs w:val="16"/>
        </w:rPr>
      </w:pPr>
    </w:p>
    <w:p w:rsidR="0085133A" w:rsidRPr="006267FA" w:rsidRDefault="0085133A" w:rsidP="005F49FE">
      <w:pPr>
        <w:rPr>
          <w:sz w:val="16"/>
          <w:szCs w:val="16"/>
        </w:rPr>
      </w:pPr>
    </w:p>
    <w:p w:rsidR="0085133A" w:rsidRPr="006267FA" w:rsidRDefault="0085133A" w:rsidP="005F49FE">
      <w:pPr>
        <w:rPr>
          <w:sz w:val="16"/>
          <w:szCs w:val="16"/>
        </w:rPr>
      </w:pPr>
    </w:p>
    <w:p w:rsidR="0085133A" w:rsidRPr="006267FA" w:rsidRDefault="0085133A" w:rsidP="005F49FE">
      <w:pPr>
        <w:rPr>
          <w:sz w:val="16"/>
          <w:szCs w:val="16"/>
        </w:rPr>
      </w:pPr>
    </w:p>
    <w:p w:rsidR="0085133A" w:rsidRPr="006267FA" w:rsidRDefault="0085133A" w:rsidP="005F49FE">
      <w:pPr>
        <w:rPr>
          <w:sz w:val="16"/>
          <w:szCs w:val="16"/>
        </w:rPr>
      </w:pPr>
    </w:p>
    <w:p w:rsidR="0085133A" w:rsidRDefault="0085133A" w:rsidP="005F49FE">
      <w:pPr>
        <w:rPr>
          <w:sz w:val="16"/>
          <w:szCs w:val="16"/>
        </w:rPr>
      </w:pPr>
    </w:p>
    <w:p w:rsidR="0085133A" w:rsidRDefault="0085133A" w:rsidP="005F49FE">
      <w:pPr>
        <w:rPr>
          <w:sz w:val="16"/>
          <w:szCs w:val="16"/>
        </w:rPr>
      </w:pPr>
    </w:p>
    <w:p w:rsidR="0085133A" w:rsidRDefault="0085133A" w:rsidP="005F49FE">
      <w:pPr>
        <w:rPr>
          <w:sz w:val="16"/>
          <w:szCs w:val="16"/>
        </w:rPr>
      </w:pPr>
    </w:p>
    <w:p w:rsidR="0085133A" w:rsidRDefault="0085133A" w:rsidP="005F49FE">
      <w:pPr>
        <w:rPr>
          <w:sz w:val="16"/>
          <w:szCs w:val="16"/>
        </w:rPr>
      </w:pPr>
    </w:p>
    <w:p w:rsidR="0085133A" w:rsidRDefault="0085133A" w:rsidP="005F49FE">
      <w:pPr>
        <w:rPr>
          <w:sz w:val="16"/>
          <w:szCs w:val="16"/>
        </w:rPr>
      </w:pPr>
    </w:p>
    <w:p w:rsidR="0085133A" w:rsidRDefault="0085133A" w:rsidP="005F49FE">
      <w:pPr>
        <w:rPr>
          <w:sz w:val="16"/>
          <w:szCs w:val="16"/>
        </w:rPr>
      </w:pPr>
    </w:p>
    <w:p w:rsidR="0085133A" w:rsidRDefault="0085133A" w:rsidP="005F49FE">
      <w:pPr>
        <w:rPr>
          <w:sz w:val="16"/>
          <w:szCs w:val="16"/>
        </w:rPr>
      </w:pPr>
    </w:p>
    <w:p w:rsidR="00B93AC9" w:rsidRDefault="00B93AC9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B93AC9" w:rsidRDefault="00B93AC9" w:rsidP="005F49FE">
      <w:pPr>
        <w:rPr>
          <w:sz w:val="16"/>
          <w:szCs w:val="16"/>
        </w:rPr>
      </w:pPr>
    </w:p>
    <w:p w:rsidR="00B93AC9" w:rsidRDefault="00B93AC9" w:rsidP="005F49FE">
      <w:pPr>
        <w:rPr>
          <w:sz w:val="16"/>
          <w:szCs w:val="16"/>
        </w:rPr>
      </w:pPr>
    </w:p>
    <w:p w:rsidR="00B93AC9" w:rsidRDefault="00B93AC9" w:rsidP="005F49FE">
      <w:pPr>
        <w:rPr>
          <w:sz w:val="16"/>
          <w:szCs w:val="16"/>
        </w:rPr>
      </w:pPr>
    </w:p>
    <w:p w:rsidR="0085133A" w:rsidRDefault="0085133A" w:rsidP="005F49FE">
      <w:pPr>
        <w:rPr>
          <w:sz w:val="16"/>
          <w:szCs w:val="16"/>
        </w:rPr>
      </w:pPr>
    </w:p>
    <w:p w:rsidR="0085133A" w:rsidRDefault="0085133A" w:rsidP="005F49FE">
      <w:pPr>
        <w:rPr>
          <w:sz w:val="16"/>
          <w:szCs w:val="16"/>
        </w:rPr>
      </w:pPr>
    </w:p>
    <w:p w:rsidR="0085133A" w:rsidRDefault="0085133A" w:rsidP="005F49FE">
      <w:pPr>
        <w:rPr>
          <w:sz w:val="16"/>
          <w:szCs w:val="16"/>
        </w:rPr>
      </w:pPr>
    </w:p>
    <w:p w:rsidR="0085133A" w:rsidRPr="0085133A" w:rsidRDefault="0085133A" w:rsidP="005F49FE">
      <w:pPr>
        <w:rPr>
          <w:sz w:val="16"/>
          <w:szCs w:val="16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1927"/>
        <w:gridCol w:w="1304"/>
        <w:gridCol w:w="964"/>
        <w:gridCol w:w="1191"/>
        <w:gridCol w:w="855"/>
        <w:gridCol w:w="898"/>
        <w:gridCol w:w="964"/>
        <w:gridCol w:w="1134"/>
        <w:gridCol w:w="907"/>
        <w:gridCol w:w="1077"/>
        <w:gridCol w:w="964"/>
        <w:gridCol w:w="2840"/>
      </w:tblGrid>
      <w:tr w:rsidR="003A435B" w:rsidRPr="003A435B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 xml:space="preserve">Декларированный годовой доход </w:t>
            </w:r>
            <w:hyperlink r:id="rId23" w:history="1">
              <w:r w:rsidRPr="003A435B">
                <w:rPr>
                  <w:color w:val="0000FF"/>
                  <w:sz w:val="16"/>
                  <w:szCs w:val="16"/>
                </w:rPr>
                <w:t>&lt;1&gt;</w:t>
              </w:r>
            </w:hyperlink>
            <w:r w:rsidRPr="003A435B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24" w:history="1">
              <w:r w:rsidRPr="003A435B">
                <w:rPr>
                  <w:color w:val="0000FF"/>
                  <w:sz w:val="16"/>
                  <w:szCs w:val="16"/>
                </w:rPr>
                <w:t>&lt;2&gt;</w:t>
              </w:r>
            </w:hyperlink>
            <w:r w:rsidRPr="003A435B"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3A435B" w:rsidRPr="003A435B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вид объект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A435B" w:rsidRPr="003A435B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Дунаев И.А.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Пенсионер,депута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Легковой автомобиль</w:t>
            </w:r>
          </w:p>
          <w:p w:rsidR="003A435B" w:rsidRPr="003A435B" w:rsidRDefault="009818F7" w:rsidP="007C37D6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eno Duster</w:t>
            </w:r>
            <w:r w:rsidR="003A435B" w:rsidRPr="003A435B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6E37E9" w:rsidRDefault="005A7D8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160,28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3A435B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супруга</w:t>
            </w: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3A435B">
              <w:rPr>
                <w:sz w:val="16"/>
                <w:szCs w:val="16"/>
              </w:rPr>
              <w:t>Жилой до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6E37E9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3A435B" w:rsidRPr="003A435B">
              <w:rPr>
                <w:sz w:val="16"/>
                <w:szCs w:val="16"/>
              </w:rPr>
              <w:t>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3A435B">
              <w:rPr>
                <w:sz w:val="16"/>
                <w:szCs w:val="16"/>
                <w:lang w:val="en-US"/>
              </w:rPr>
              <w:t>150.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5A7D8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988,1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3A435B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Собственность 2/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50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435B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1743D" w:rsidRPr="003A435B" w:rsidTr="007C37D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3D" w:rsidRPr="003A435B" w:rsidRDefault="0091743D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3D" w:rsidRPr="003A435B" w:rsidRDefault="0091743D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3D" w:rsidRPr="003A435B" w:rsidRDefault="0091743D" w:rsidP="007C37D6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3D" w:rsidRPr="003A435B" w:rsidRDefault="0091743D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.участо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3D" w:rsidRPr="003A435B" w:rsidRDefault="0091743D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3D" w:rsidRPr="003A435B" w:rsidRDefault="0091743D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3D" w:rsidRPr="003A435B" w:rsidRDefault="0091743D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3D" w:rsidRPr="003A435B" w:rsidRDefault="0091743D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3D" w:rsidRPr="003A435B" w:rsidRDefault="0091743D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3D" w:rsidRPr="003A435B" w:rsidRDefault="0091743D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3D" w:rsidRPr="003A435B" w:rsidRDefault="0091743D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3D" w:rsidRPr="003A435B" w:rsidRDefault="0091743D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3D" w:rsidRPr="003A435B" w:rsidRDefault="0091743D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</w:rPr>
      </w:pPr>
    </w:p>
    <w:p w:rsidR="00FC4E8A" w:rsidRDefault="00FC4E8A" w:rsidP="005F49FE">
      <w:pPr>
        <w:rPr>
          <w:sz w:val="16"/>
          <w:szCs w:val="16"/>
        </w:rPr>
      </w:pPr>
    </w:p>
    <w:p w:rsidR="00FC4E8A" w:rsidRDefault="00FC4E8A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FC4E8A" w:rsidRDefault="00FC4E8A" w:rsidP="005F49FE">
      <w:pPr>
        <w:rPr>
          <w:sz w:val="16"/>
          <w:szCs w:val="16"/>
        </w:rPr>
      </w:pPr>
    </w:p>
    <w:p w:rsidR="00FC4E8A" w:rsidRDefault="00FC4E8A" w:rsidP="005F49FE">
      <w:pPr>
        <w:rPr>
          <w:sz w:val="16"/>
          <w:szCs w:val="16"/>
        </w:rPr>
      </w:pPr>
    </w:p>
    <w:p w:rsidR="00FC4E8A" w:rsidRDefault="00FC4E8A" w:rsidP="005F49FE">
      <w:pPr>
        <w:rPr>
          <w:sz w:val="16"/>
          <w:szCs w:val="16"/>
        </w:rPr>
      </w:pPr>
    </w:p>
    <w:p w:rsidR="00FC4E8A" w:rsidRDefault="00FC4E8A" w:rsidP="005F49FE">
      <w:pPr>
        <w:rPr>
          <w:sz w:val="16"/>
          <w:szCs w:val="16"/>
        </w:rPr>
      </w:pPr>
    </w:p>
    <w:p w:rsidR="00FC4E8A" w:rsidRDefault="00FC4E8A" w:rsidP="005F49FE">
      <w:pPr>
        <w:rPr>
          <w:sz w:val="16"/>
          <w:szCs w:val="16"/>
        </w:rPr>
      </w:pPr>
    </w:p>
    <w:p w:rsidR="00FC4E8A" w:rsidRDefault="00FC4E8A" w:rsidP="005F49FE">
      <w:pPr>
        <w:rPr>
          <w:sz w:val="16"/>
          <w:szCs w:val="16"/>
          <w:lang w:val="en-US"/>
        </w:rPr>
      </w:pPr>
    </w:p>
    <w:p w:rsidR="007C37D6" w:rsidRDefault="007C37D6" w:rsidP="005F49FE">
      <w:pPr>
        <w:rPr>
          <w:sz w:val="16"/>
          <w:szCs w:val="16"/>
          <w:lang w:val="en-US"/>
        </w:rPr>
      </w:pPr>
    </w:p>
    <w:p w:rsidR="007C37D6" w:rsidRDefault="007C37D6" w:rsidP="005F49FE">
      <w:pPr>
        <w:rPr>
          <w:sz w:val="16"/>
          <w:szCs w:val="16"/>
          <w:lang w:val="en-US"/>
        </w:rPr>
      </w:pPr>
    </w:p>
    <w:p w:rsidR="007C37D6" w:rsidRDefault="007C37D6" w:rsidP="005F49FE">
      <w:pPr>
        <w:rPr>
          <w:sz w:val="16"/>
          <w:szCs w:val="16"/>
          <w:lang w:val="en-US"/>
        </w:rPr>
      </w:pPr>
    </w:p>
    <w:p w:rsidR="007C37D6" w:rsidRDefault="007C37D6" w:rsidP="005F49FE">
      <w:pPr>
        <w:rPr>
          <w:sz w:val="16"/>
          <w:szCs w:val="16"/>
          <w:lang w:val="en-US"/>
        </w:rPr>
      </w:pPr>
    </w:p>
    <w:p w:rsidR="007C37D6" w:rsidRPr="007C37D6" w:rsidRDefault="007C37D6" w:rsidP="005F49FE">
      <w:pPr>
        <w:rPr>
          <w:sz w:val="16"/>
          <w:szCs w:val="16"/>
          <w:lang w:val="en-US"/>
        </w:rPr>
      </w:pPr>
    </w:p>
    <w:p w:rsidR="00FC4E8A" w:rsidRDefault="00FC4E8A" w:rsidP="005F49FE">
      <w:pPr>
        <w:rPr>
          <w:sz w:val="16"/>
          <w:szCs w:val="16"/>
        </w:rPr>
      </w:pPr>
    </w:p>
    <w:p w:rsidR="00FC4E8A" w:rsidRDefault="00FC4E8A" w:rsidP="005F49FE">
      <w:pPr>
        <w:rPr>
          <w:sz w:val="16"/>
          <w:szCs w:val="16"/>
        </w:rPr>
      </w:pPr>
    </w:p>
    <w:p w:rsidR="00FC4E8A" w:rsidRPr="00FC4E8A" w:rsidRDefault="00FC4E8A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"/>
        <w:gridCol w:w="1925"/>
        <w:gridCol w:w="1304"/>
        <w:gridCol w:w="964"/>
        <w:gridCol w:w="912"/>
        <w:gridCol w:w="1138"/>
        <w:gridCol w:w="898"/>
        <w:gridCol w:w="964"/>
        <w:gridCol w:w="1134"/>
        <w:gridCol w:w="907"/>
        <w:gridCol w:w="1077"/>
        <w:gridCol w:w="964"/>
        <w:gridCol w:w="2839"/>
      </w:tblGrid>
      <w:tr w:rsidR="007C37D6" w:rsidRPr="00FC2967" w:rsidTr="009818F7"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Должность</w:t>
            </w:r>
          </w:p>
        </w:tc>
        <w:tc>
          <w:tcPr>
            <w:tcW w:w="3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 xml:space="preserve">Декларированный годовой доход </w:t>
            </w:r>
            <w:hyperlink r:id="rId25" w:history="1">
              <w:r w:rsidRPr="00FC2967">
                <w:rPr>
                  <w:color w:val="0000FF"/>
                  <w:sz w:val="18"/>
                  <w:szCs w:val="18"/>
                </w:rPr>
                <w:t>&lt;1&gt;</w:t>
              </w:r>
            </w:hyperlink>
            <w:r w:rsidRPr="00FC2967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26" w:history="1">
              <w:r w:rsidRPr="00FC2967">
                <w:rPr>
                  <w:color w:val="0000FF"/>
                  <w:sz w:val="18"/>
                  <w:szCs w:val="18"/>
                </w:rPr>
                <w:t>&lt;2&gt;</w:t>
              </w:r>
            </w:hyperlink>
            <w:r w:rsidRPr="00FC2967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7C37D6" w:rsidRPr="00FC2967" w:rsidTr="009818F7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C37D6" w:rsidRPr="00FC2967" w:rsidTr="009818F7"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Иванина Л.В.</w:t>
            </w:r>
          </w:p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  <w:u w:val="single"/>
              </w:rPr>
              <w:t xml:space="preserve">Управление ПФР в Приозерском районе Ленинградской области, начальник , депутат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Собственность ¼ дол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72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8B3407" w:rsidRDefault="005A7D8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1213,84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C37D6" w:rsidRPr="00FC2967" w:rsidTr="009818F7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6E37E9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6E37E9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6E37E9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6E37E9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A7D8E" w:rsidRPr="00FC2967" w:rsidTr="009818F7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8E" w:rsidRPr="00FC2967" w:rsidRDefault="005A7D8E" w:rsidP="007C37D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8E" w:rsidRPr="00FC2967" w:rsidRDefault="005A7D8E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8E" w:rsidRPr="00FC2967" w:rsidRDefault="005A7D8E" w:rsidP="007C37D6">
            <w:pPr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8E" w:rsidRDefault="005A7D8E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.участок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8E" w:rsidRDefault="005A7D8E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8E" w:rsidRDefault="005A7D8E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8E" w:rsidRDefault="005A7D8E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8E" w:rsidRPr="00FC2967" w:rsidRDefault="005A7D8E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8E" w:rsidRPr="00FC2967" w:rsidRDefault="005A7D8E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8E" w:rsidRPr="00FC2967" w:rsidRDefault="005A7D8E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8E" w:rsidRPr="00FC2967" w:rsidRDefault="005A7D8E" w:rsidP="007C37D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8E" w:rsidRPr="00FC2967" w:rsidRDefault="005A7D8E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D8E" w:rsidRPr="00FC2967" w:rsidRDefault="005A7D8E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C37D6" w:rsidRPr="00FC2967" w:rsidTr="009818F7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19694B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6267FA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7C37D6" w:rsidRPr="00FC2967">
              <w:rPr>
                <w:sz w:val="18"/>
                <w:szCs w:val="18"/>
              </w:rPr>
              <w:t>вартира</w:t>
            </w:r>
          </w:p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Собственность ½ доли</w:t>
            </w:r>
          </w:p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72,1</w:t>
            </w:r>
          </w:p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Легковой автомобиль</w:t>
            </w:r>
          </w:p>
          <w:p w:rsidR="007C37D6" w:rsidRPr="00FC2967" w:rsidRDefault="007C37D6" w:rsidP="007C37D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  <w:lang w:val="en-US"/>
              </w:rPr>
              <w:t>Volkswagen</w:t>
            </w:r>
            <w:r w:rsidRPr="00FC2967">
              <w:rPr>
                <w:sz w:val="18"/>
                <w:szCs w:val="18"/>
              </w:rPr>
              <w:t xml:space="preserve"> </w:t>
            </w:r>
            <w:r w:rsidRPr="00FC2967">
              <w:rPr>
                <w:sz w:val="18"/>
                <w:szCs w:val="18"/>
                <w:lang w:val="en-US"/>
              </w:rPr>
              <w:t>TIGUAN</w:t>
            </w:r>
            <w:r w:rsidRPr="00FC2967">
              <w:rPr>
                <w:sz w:val="18"/>
                <w:szCs w:val="18"/>
              </w:rPr>
              <w:t xml:space="preserve"> </w:t>
            </w:r>
          </w:p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(2014 г.в.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8B3407" w:rsidRDefault="008B340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B3407">
              <w:rPr>
                <w:sz w:val="16"/>
                <w:szCs w:val="16"/>
              </w:rPr>
              <w:t>1</w:t>
            </w:r>
            <w:r w:rsidR="005A7D8E">
              <w:rPr>
                <w:sz w:val="16"/>
                <w:szCs w:val="16"/>
              </w:rPr>
              <w:t>090195,75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C37D6" w:rsidRPr="00FC2967" w:rsidTr="009818F7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Зем.участок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5A7D8E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  <w:r w:rsidR="007C37D6" w:rsidRPr="00FC2967"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2967">
              <w:rPr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19694B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19694B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19694B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C37D6" w:rsidRPr="00FC2967" w:rsidTr="009818F7"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8B3407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8B3407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.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8B3407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8B3407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C2967" w:rsidRDefault="007C37D6" w:rsidP="007C37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7C37D6" w:rsidRDefault="007C37D6" w:rsidP="005F49FE">
      <w:pPr>
        <w:rPr>
          <w:sz w:val="16"/>
          <w:szCs w:val="16"/>
          <w:lang w:val="en-US"/>
        </w:rPr>
      </w:pPr>
    </w:p>
    <w:p w:rsidR="007C37D6" w:rsidRDefault="007C37D6" w:rsidP="005F49FE">
      <w:pPr>
        <w:rPr>
          <w:sz w:val="16"/>
          <w:szCs w:val="16"/>
          <w:lang w:val="en-US"/>
        </w:rPr>
      </w:pPr>
    </w:p>
    <w:p w:rsidR="007C37D6" w:rsidRDefault="007C37D6" w:rsidP="005F49FE">
      <w:pPr>
        <w:rPr>
          <w:sz w:val="16"/>
          <w:szCs w:val="16"/>
          <w:lang w:val="en-US"/>
        </w:rPr>
      </w:pPr>
    </w:p>
    <w:p w:rsidR="007C37D6" w:rsidRDefault="007C37D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Pr="00DF5796" w:rsidRDefault="00DF5796" w:rsidP="005F49FE">
      <w:pPr>
        <w:rPr>
          <w:sz w:val="16"/>
          <w:szCs w:val="16"/>
        </w:rPr>
      </w:pPr>
    </w:p>
    <w:p w:rsidR="007C37D6" w:rsidRDefault="007C37D6" w:rsidP="005F49FE">
      <w:pPr>
        <w:rPr>
          <w:sz w:val="16"/>
          <w:szCs w:val="16"/>
        </w:rPr>
      </w:pPr>
    </w:p>
    <w:p w:rsidR="009818F7" w:rsidRDefault="009818F7" w:rsidP="005F49FE">
      <w:pPr>
        <w:rPr>
          <w:sz w:val="16"/>
          <w:szCs w:val="16"/>
        </w:rPr>
      </w:pPr>
    </w:p>
    <w:p w:rsidR="009818F7" w:rsidRPr="009818F7" w:rsidRDefault="009818F7" w:rsidP="005F49FE">
      <w:pPr>
        <w:rPr>
          <w:sz w:val="16"/>
          <w:szCs w:val="16"/>
        </w:rPr>
      </w:pPr>
    </w:p>
    <w:p w:rsidR="003A435B" w:rsidRPr="006E37E9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1927"/>
        <w:gridCol w:w="1304"/>
        <w:gridCol w:w="964"/>
        <w:gridCol w:w="1191"/>
        <w:gridCol w:w="855"/>
        <w:gridCol w:w="898"/>
        <w:gridCol w:w="964"/>
        <w:gridCol w:w="1134"/>
        <w:gridCol w:w="907"/>
        <w:gridCol w:w="1077"/>
        <w:gridCol w:w="964"/>
        <w:gridCol w:w="2840"/>
      </w:tblGrid>
      <w:tr w:rsidR="003A435B" w:rsidRPr="00A20A89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№ п/п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 xml:space="preserve">Декларированный годовой доход </w:t>
            </w:r>
            <w:hyperlink r:id="rId27" w:history="1">
              <w:r w:rsidRPr="00A20A89">
                <w:rPr>
                  <w:color w:val="0000FF"/>
                  <w:sz w:val="16"/>
                  <w:szCs w:val="16"/>
                </w:rPr>
                <w:t>&lt;1&gt;</w:t>
              </w:r>
            </w:hyperlink>
            <w:r w:rsidRPr="00A20A89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28" w:history="1">
              <w:r w:rsidRPr="00A20A89">
                <w:rPr>
                  <w:color w:val="0000FF"/>
                  <w:sz w:val="16"/>
                  <w:szCs w:val="16"/>
                </w:rPr>
                <w:t>&lt;2&gt;</w:t>
              </w:r>
            </w:hyperlink>
            <w:r w:rsidRPr="00A20A89"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3A435B" w:rsidRPr="00A20A89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вид объект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A435B" w:rsidRPr="00A20A89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Корнилов Е.В.</w:t>
            </w:r>
          </w:p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Главный врач ГБУ «Приозерская межрайонная больница», депута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18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8B340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.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8B340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8B340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Легковой автомобиль</w:t>
            </w:r>
          </w:p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  <w:lang w:val="en-US"/>
              </w:rPr>
              <w:t xml:space="preserve">Chevrolet Captiva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5A7D8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8382,55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A20A89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Бан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36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A20A89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2A0F77" w:rsidRPr="00A20A89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A20A89" w:rsidRDefault="002A0F77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A20A89" w:rsidRDefault="002A0F7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A20A89" w:rsidRDefault="002A0F7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A20A89" w:rsidRDefault="002A0F7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A20A89" w:rsidRDefault="002A0F7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 ¼ до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A20A89" w:rsidRDefault="002A0F7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A20A89" w:rsidRDefault="002A0F7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A20A89" w:rsidRDefault="002A0F7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A20A89" w:rsidRDefault="002A0F7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A20A89" w:rsidRDefault="002A0F7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A20A89" w:rsidRDefault="002A0F7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A20A89" w:rsidRDefault="002A0F7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A20A89" w:rsidRDefault="002A0F7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B3407" w:rsidRPr="00A20A89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A20A89" w:rsidRDefault="008B3407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A20A89" w:rsidRDefault="008B340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супруга</w:t>
            </w:r>
          </w:p>
          <w:p w:rsidR="008B3407" w:rsidRPr="00A20A89" w:rsidRDefault="008B340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B3407" w:rsidRPr="00A20A89" w:rsidRDefault="008B340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8B3407" w:rsidRPr="00A20A89" w:rsidRDefault="008B340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A20A89" w:rsidRDefault="008B340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A20A89" w:rsidRDefault="008B340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A20A89" w:rsidRDefault="008B3407" w:rsidP="00A349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 ¼ до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A20A89" w:rsidRDefault="008B340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A20A89" w:rsidRDefault="008B3407" w:rsidP="00A349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A20A89" w:rsidRDefault="008B340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A20A89" w:rsidRDefault="008B340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A20A89" w:rsidRDefault="008B340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A20A89" w:rsidRDefault="008B340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A20A89" w:rsidRDefault="005A7D8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7228,13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A20A89" w:rsidRDefault="008B340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B3407" w:rsidRPr="00A20A89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A20A89" w:rsidRDefault="008B3407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A20A89" w:rsidRDefault="008B340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Несовершеннолетний ребенок</w:t>
            </w:r>
          </w:p>
          <w:p w:rsidR="008B3407" w:rsidRPr="00A20A89" w:rsidRDefault="008B340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A20A89" w:rsidRDefault="008B340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A20A89" w:rsidRDefault="008B340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A20A89" w:rsidRDefault="008B340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 ¼ до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A20A89" w:rsidRDefault="006F6A7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A20A89" w:rsidRDefault="008B340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A20A89" w:rsidRDefault="008B340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A20A89" w:rsidRDefault="008B340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A20A89" w:rsidRDefault="008B340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A20A89" w:rsidRDefault="008B340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A20A89" w:rsidRDefault="005A7D8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132,2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A20A89" w:rsidRDefault="008B340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B3407" w:rsidRPr="00A20A89" w:rsidTr="007C37D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A20A89" w:rsidRDefault="008B3407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A20A89" w:rsidRDefault="008B340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Несовершеннолетний ребенок</w:t>
            </w:r>
          </w:p>
          <w:p w:rsidR="008B3407" w:rsidRPr="00A20A89" w:rsidRDefault="008B340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A20A89" w:rsidRDefault="008B340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A20A89" w:rsidRDefault="008B340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20A89">
              <w:rPr>
                <w:sz w:val="16"/>
                <w:szCs w:val="16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A20A89" w:rsidRDefault="008B340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 ¼ дол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A20A89" w:rsidRDefault="006F6A7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A20A89" w:rsidRDefault="008B340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A20A89" w:rsidRDefault="008B340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A20A89" w:rsidRDefault="008B340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A20A89" w:rsidRDefault="008B340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A20A89" w:rsidRDefault="008B340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A20A89" w:rsidRDefault="008B340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07" w:rsidRPr="00A20A89" w:rsidRDefault="008B340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</w:rPr>
      </w:pPr>
    </w:p>
    <w:p w:rsidR="006E37E9" w:rsidRDefault="006E37E9" w:rsidP="005F49FE">
      <w:pPr>
        <w:rPr>
          <w:sz w:val="16"/>
          <w:szCs w:val="16"/>
        </w:rPr>
      </w:pPr>
    </w:p>
    <w:p w:rsidR="006E37E9" w:rsidRDefault="006E37E9" w:rsidP="005F49FE">
      <w:pPr>
        <w:rPr>
          <w:sz w:val="16"/>
          <w:szCs w:val="16"/>
        </w:rPr>
      </w:pPr>
    </w:p>
    <w:p w:rsidR="006E37E9" w:rsidRDefault="006E37E9" w:rsidP="005F49FE">
      <w:pPr>
        <w:rPr>
          <w:sz w:val="16"/>
          <w:szCs w:val="16"/>
        </w:rPr>
      </w:pPr>
    </w:p>
    <w:p w:rsidR="006E37E9" w:rsidRDefault="006E37E9" w:rsidP="005F49FE">
      <w:pPr>
        <w:rPr>
          <w:sz w:val="16"/>
          <w:szCs w:val="16"/>
        </w:rPr>
      </w:pPr>
    </w:p>
    <w:p w:rsidR="006F6A7E" w:rsidRDefault="006F6A7E" w:rsidP="005F49FE">
      <w:pPr>
        <w:rPr>
          <w:sz w:val="16"/>
          <w:szCs w:val="16"/>
        </w:rPr>
      </w:pPr>
    </w:p>
    <w:p w:rsidR="006E37E9" w:rsidRDefault="006E37E9" w:rsidP="005F49FE">
      <w:pPr>
        <w:rPr>
          <w:sz w:val="16"/>
          <w:szCs w:val="16"/>
        </w:rPr>
      </w:pPr>
    </w:p>
    <w:p w:rsidR="006E37E9" w:rsidRDefault="006E37E9" w:rsidP="005F49FE">
      <w:pPr>
        <w:rPr>
          <w:sz w:val="16"/>
          <w:szCs w:val="16"/>
        </w:rPr>
      </w:pPr>
    </w:p>
    <w:p w:rsidR="006E37E9" w:rsidRDefault="006E37E9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6E37E9" w:rsidRPr="006E37E9" w:rsidRDefault="006E37E9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1927"/>
        <w:gridCol w:w="1304"/>
        <w:gridCol w:w="964"/>
        <w:gridCol w:w="912"/>
        <w:gridCol w:w="1134"/>
        <w:gridCol w:w="898"/>
        <w:gridCol w:w="964"/>
        <w:gridCol w:w="1134"/>
        <w:gridCol w:w="907"/>
        <w:gridCol w:w="1077"/>
        <w:gridCol w:w="964"/>
        <w:gridCol w:w="2840"/>
      </w:tblGrid>
      <w:tr w:rsidR="00C67D7A" w:rsidRPr="00FC3A61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№ п/п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 xml:space="preserve">Декларированный годовой доход </w:t>
            </w:r>
            <w:hyperlink r:id="rId29" w:history="1">
              <w:r w:rsidRPr="00FC3A61">
                <w:rPr>
                  <w:color w:val="0000FF"/>
                  <w:sz w:val="16"/>
                  <w:szCs w:val="16"/>
                </w:rPr>
                <w:t>&lt;1&gt;</w:t>
              </w:r>
            </w:hyperlink>
            <w:r w:rsidRPr="00FC3A61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30" w:history="1">
              <w:r w:rsidRPr="00FC3A61">
                <w:rPr>
                  <w:color w:val="0000FF"/>
                  <w:sz w:val="16"/>
                  <w:szCs w:val="16"/>
                </w:rPr>
                <w:t>&lt;2&gt;</w:t>
              </w:r>
            </w:hyperlink>
            <w:r w:rsidRPr="00FC3A61"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C67D7A" w:rsidRPr="00FC3A61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67D7A" w:rsidRPr="00FC3A61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Матвеева Т.В.</w:t>
            </w:r>
          </w:p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Врач ГБУЗ ЛО «Приозерская межрайонная больница»,депута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1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FC3A61">
              <w:rPr>
                <w:sz w:val="16"/>
                <w:szCs w:val="16"/>
              </w:rPr>
              <w:t xml:space="preserve">Легковой автомобиль </w:t>
            </w:r>
            <w:r w:rsidRPr="00FC3A61">
              <w:rPr>
                <w:sz w:val="16"/>
                <w:szCs w:val="16"/>
                <w:lang w:val="en-US"/>
              </w:rPr>
              <w:t>Mitsubishi Outlander-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6F6A7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4A0479">
              <w:rPr>
                <w:sz w:val="16"/>
                <w:szCs w:val="16"/>
              </w:rPr>
              <w:t>23846,94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67D7A" w:rsidRPr="00FC3A61" w:rsidTr="007C37D6">
        <w:trPr>
          <w:trHeight w:val="55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2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2A0F77" w:rsidRPr="00FC3A61" w:rsidTr="007C37D6">
        <w:trPr>
          <w:trHeight w:val="55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FC3A61" w:rsidRDefault="002A0F77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FC3A61" w:rsidRDefault="002A0F7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FC3A61" w:rsidRDefault="002A0F7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FC3A61" w:rsidRDefault="002A0F7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FC3A61" w:rsidRDefault="002A0F7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FC3A61" w:rsidRDefault="002A0F7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FC3A61" w:rsidRDefault="002A0F7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FC3A61" w:rsidRDefault="002A0F7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FC3A61" w:rsidRDefault="002A0F7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FC3A61" w:rsidRDefault="002A0F7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FC3A61" w:rsidRDefault="002A0F7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FC3A61" w:rsidRDefault="002A0F7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77" w:rsidRPr="00FC3A61" w:rsidRDefault="002A0F77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67D7A" w:rsidRPr="00FC3A61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55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67D7A" w:rsidRPr="00FC3A61" w:rsidTr="007C37D6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Нежилой дом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30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C3A61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7A" w:rsidRPr="00FC3A61" w:rsidRDefault="00C67D7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</w:rPr>
      </w:pPr>
    </w:p>
    <w:p w:rsidR="00C67D7A" w:rsidRDefault="00C67D7A" w:rsidP="005F49FE">
      <w:pPr>
        <w:rPr>
          <w:sz w:val="16"/>
          <w:szCs w:val="16"/>
        </w:rPr>
      </w:pPr>
    </w:p>
    <w:p w:rsidR="00C67D7A" w:rsidRDefault="00C67D7A" w:rsidP="005F49FE">
      <w:pPr>
        <w:rPr>
          <w:sz w:val="16"/>
          <w:szCs w:val="16"/>
        </w:rPr>
      </w:pPr>
    </w:p>
    <w:p w:rsidR="00C67D7A" w:rsidRDefault="00C67D7A" w:rsidP="005F49FE">
      <w:pPr>
        <w:rPr>
          <w:sz w:val="16"/>
          <w:szCs w:val="16"/>
        </w:rPr>
      </w:pPr>
    </w:p>
    <w:p w:rsidR="00C67D7A" w:rsidRDefault="00C67D7A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C67D7A" w:rsidRDefault="00C67D7A" w:rsidP="005F49FE">
      <w:pPr>
        <w:rPr>
          <w:sz w:val="16"/>
          <w:szCs w:val="16"/>
        </w:rPr>
      </w:pPr>
    </w:p>
    <w:p w:rsidR="00C67D7A" w:rsidRDefault="00C67D7A" w:rsidP="005F49FE">
      <w:pPr>
        <w:rPr>
          <w:sz w:val="16"/>
          <w:szCs w:val="16"/>
        </w:rPr>
      </w:pPr>
    </w:p>
    <w:p w:rsidR="00C67D7A" w:rsidRDefault="00C67D7A" w:rsidP="005F49FE">
      <w:pPr>
        <w:rPr>
          <w:sz w:val="16"/>
          <w:szCs w:val="16"/>
        </w:rPr>
      </w:pPr>
    </w:p>
    <w:p w:rsidR="00C67D7A" w:rsidRDefault="00C67D7A" w:rsidP="005F49FE">
      <w:pPr>
        <w:rPr>
          <w:sz w:val="16"/>
          <w:szCs w:val="16"/>
        </w:rPr>
      </w:pPr>
    </w:p>
    <w:p w:rsidR="00C67D7A" w:rsidRDefault="00C67D7A" w:rsidP="005F49FE">
      <w:pPr>
        <w:rPr>
          <w:sz w:val="16"/>
          <w:szCs w:val="16"/>
        </w:rPr>
      </w:pPr>
    </w:p>
    <w:p w:rsidR="00C67D7A" w:rsidRDefault="00C67D7A" w:rsidP="005F49FE">
      <w:pPr>
        <w:rPr>
          <w:sz w:val="16"/>
          <w:szCs w:val="16"/>
        </w:rPr>
      </w:pPr>
    </w:p>
    <w:p w:rsidR="00C67D7A" w:rsidRDefault="00C67D7A" w:rsidP="005F49FE">
      <w:pPr>
        <w:rPr>
          <w:sz w:val="16"/>
          <w:szCs w:val="16"/>
        </w:rPr>
      </w:pPr>
    </w:p>
    <w:p w:rsidR="00C67D7A" w:rsidRDefault="00C67D7A" w:rsidP="005F49FE">
      <w:pPr>
        <w:rPr>
          <w:sz w:val="16"/>
          <w:szCs w:val="16"/>
        </w:rPr>
      </w:pPr>
    </w:p>
    <w:p w:rsidR="00C67D7A" w:rsidRPr="00C67D7A" w:rsidRDefault="00C67D7A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1927"/>
        <w:gridCol w:w="1304"/>
        <w:gridCol w:w="964"/>
        <w:gridCol w:w="912"/>
        <w:gridCol w:w="1134"/>
        <w:gridCol w:w="898"/>
        <w:gridCol w:w="964"/>
        <w:gridCol w:w="1134"/>
        <w:gridCol w:w="907"/>
        <w:gridCol w:w="1077"/>
        <w:gridCol w:w="964"/>
        <w:gridCol w:w="2840"/>
      </w:tblGrid>
      <w:tr w:rsidR="003A435B" w:rsidRPr="009E7062" w:rsidTr="00950459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 xml:space="preserve">Декларированный годовой доход </w:t>
            </w:r>
            <w:hyperlink r:id="rId31" w:history="1">
              <w:r w:rsidRPr="009E7062">
                <w:rPr>
                  <w:color w:val="0000FF"/>
                  <w:sz w:val="16"/>
                  <w:szCs w:val="16"/>
                </w:rPr>
                <w:t>&lt;1&gt;</w:t>
              </w:r>
            </w:hyperlink>
            <w:r w:rsidRPr="009E7062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32" w:history="1">
              <w:r w:rsidRPr="009E7062">
                <w:rPr>
                  <w:color w:val="0000FF"/>
                  <w:sz w:val="16"/>
                  <w:szCs w:val="16"/>
                </w:rPr>
                <w:t>&lt;2&gt;</w:t>
              </w:r>
            </w:hyperlink>
            <w:r w:rsidRPr="009E7062"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3A435B" w:rsidRPr="009E7062" w:rsidTr="00950459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A435B" w:rsidRPr="009E7062" w:rsidTr="00950459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Мыльников В. Ю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Директор</w:t>
            </w: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 xml:space="preserve">МОУ СОШ №5, </w:t>
            </w: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9E7062">
              <w:rPr>
                <w:sz w:val="16"/>
                <w:szCs w:val="16"/>
              </w:rPr>
              <w:t>лава муниципального образов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квартира</w:t>
            </w: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собственность</w:t>
            </w: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собственность, ½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56,8</w:t>
            </w: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3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Россия</w:t>
            </w: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EF3F20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5610,29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9E7062" w:rsidTr="00950459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супруга</w:t>
            </w: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собственность, доли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3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 xml:space="preserve">Квартира </w:t>
            </w:r>
          </w:p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56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2A0F77" w:rsidRDefault="003A435B" w:rsidP="002A0F77">
            <w:pPr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  <w:r w:rsidRPr="009E7062">
              <w:rPr>
                <w:sz w:val="16"/>
                <w:szCs w:val="16"/>
              </w:rPr>
              <w:t>Автомобиль легковой</w:t>
            </w:r>
            <w:r w:rsidR="002A0F77">
              <w:rPr>
                <w:sz w:val="16"/>
                <w:szCs w:val="16"/>
              </w:rPr>
              <w:t xml:space="preserve"> </w:t>
            </w:r>
            <w:r w:rsidR="002A0F77">
              <w:rPr>
                <w:sz w:val="16"/>
                <w:szCs w:val="16"/>
                <w:lang w:val="en-US"/>
              </w:rPr>
              <w:t>Toyota Rav 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EF3F20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8081,78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9E7062" w:rsidTr="00950459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56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981011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428,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9E7062" w:rsidTr="0095045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56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9E706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50459" w:rsidRPr="009E7062" w:rsidTr="00950459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59" w:rsidRPr="009E7062" w:rsidRDefault="00950459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59" w:rsidRPr="009E7062" w:rsidRDefault="00950459" w:rsidP="00A3497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59" w:rsidRPr="009E7062" w:rsidRDefault="00950459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59" w:rsidRPr="009E7062" w:rsidRDefault="00950459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59" w:rsidRPr="009E7062" w:rsidRDefault="00950459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59" w:rsidRPr="009E7062" w:rsidRDefault="00950459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59" w:rsidRPr="009E7062" w:rsidRDefault="00950459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59" w:rsidRPr="009E7062" w:rsidRDefault="00950459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59" w:rsidRPr="009E7062" w:rsidRDefault="00950459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56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59" w:rsidRPr="009E7062" w:rsidRDefault="00950459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E7062"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59" w:rsidRPr="009E7062" w:rsidRDefault="00950459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59" w:rsidRPr="009E7062" w:rsidRDefault="00950459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459" w:rsidRPr="009E7062" w:rsidRDefault="00950459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Pr="00DF5796" w:rsidRDefault="00DF5796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tbl>
      <w:tblPr>
        <w:tblW w:w="1560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2"/>
        <w:gridCol w:w="1925"/>
        <w:gridCol w:w="1190"/>
        <w:gridCol w:w="1277"/>
        <w:gridCol w:w="1138"/>
        <w:gridCol w:w="995"/>
        <w:gridCol w:w="1048"/>
        <w:gridCol w:w="936"/>
        <w:gridCol w:w="848"/>
        <w:gridCol w:w="851"/>
        <w:gridCol w:w="1417"/>
        <w:gridCol w:w="1420"/>
        <w:gridCol w:w="2277"/>
      </w:tblGrid>
      <w:tr w:rsidR="003A435B" w:rsidRPr="001C2817" w:rsidTr="007C37D6">
        <w:trPr>
          <w:trHeight w:val="1142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Должность</w:t>
            </w:r>
          </w:p>
        </w:tc>
        <w:tc>
          <w:tcPr>
            <w:tcW w:w="4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Декларированный годовой доход (руб.)</w:t>
            </w:r>
            <w:r w:rsidRPr="001C2817">
              <w:rPr>
                <w:rStyle w:val="a5"/>
                <w:sz w:val="16"/>
                <w:szCs w:val="16"/>
              </w:rPr>
              <w:footnoteReference w:id="1"/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Сведения об источниках получения средств, за счет которых совершены сделки (совершена сделка</w:t>
            </w:r>
            <w:r w:rsidRPr="001C2817">
              <w:rPr>
                <w:rStyle w:val="a5"/>
                <w:sz w:val="16"/>
                <w:szCs w:val="16"/>
              </w:rPr>
              <w:footnoteReference w:id="2"/>
            </w:r>
            <w:r w:rsidRPr="001C2817"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3A435B" w:rsidRPr="001C2817" w:rsidTr="007C37D6">
        <w:trPr>
          <w:trHeight w:val="20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вид объект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вид объект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A435B" w:rsidRPr="001C2817" w:rsidTr="007C37D6">
        <w:trPr>
          <w:trHeight w:val="401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1</w:t>
            </w:r>
          </w:p>
          <w:p w:rsidR="003A435B" w:rsidRPr="001C2817" w:rsidRDefault="003A435B" w:rsidP="007C37D6">
            <w:pPr>
              <w:rPr>
                <w:sz w:val="16"/>
                <w:szCs w:val="16"/>
              </w:rPr>
            </w:pPr>
          </w:p>
          <w:p w:rsidR="003A435B" w:rsidRPr="001C2817" w:rsidRDefault="003A435B" w:rsidP="007C37D6">
            <w:pPr>
              <w:rPr>
                <w:sz w:val="16"/>
                <w:szCs w:val="16"/>
              </w:rPr>
            </w:pPr>
          </w:p>
          <w:p w:rsidR="003A435B" w:rsidRPr="001C2817" w:rsidRDefault="003A435B" w:rsidP="007C37D6">
            <w:pPr>
              <w:rPr>
                <w:sz w:val="16"/>
                <w:szCs w:val="16"/>
              </w:rPr>
            </w:pPr>
          </w:p>
          <w:p w:rsidR="003A435B" w:rsidRPr="001C2817" w:rsidRDefault="003A435B" w:rsidP="007C37D6">
            <w:pPr>
              <w:rPr>
                <w:sz w:val="16"/>
                <w:szCs w:val="16"/>
              </w:rPr>
            </w:pPr>
          </w:p>
          <w:p w:rsidR="003A435B" w:rsidRPr="001C2817" w:rsidRDefault="003A435B" w:rsidP="007C37D6">
            <w:pPr>
              <w:rPr>
                <w:sz w:val="16"/>
                <w:szCs w:val="16"/>
              </w:rPr>
            </w:pPr>
          </w:p>
          <w:p w:rsidR="003A435B" w:rsidRPr="001C2817" w:rsidRDefault="003A435B" w:rsidP="007C37D6">
            <w:pPr>
              <w:rPr>
                <w:sz w:val="16"/>
                <w:szCs w:val="16"/>
              </w:rPr>
            </w:pPr>
          </w:p>
          <w:p w:rsidR="003A435B" w:rsidRPr="001C2817" w:rsidRDefault="003A435B" w:rsidP="007C37D6">
            <w:pPr>
              <w:rPr>
                <w:sz w:val="16"/>
                <w:szCs w:val="16"/>
              </w:rPr>
            </w:pP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Нюхтина В.Г.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35B" w:rsidRPr="0018095C" w:rsidRDefault="0018095C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Д</w:t>
            </w:r>
            <w:r w:rsidR="003A435B" w:rsidRPr="001C2817">
              <w:rPr>
                <w:sz w:val="16"/>
                <w:szCs w:val="16"/>
              </w:rPr>
              <w:t>иректор</w:t>
            </w:r>
            <w:r>
              <w:rPr>
                <w:sz w:val="16"/>
                <w:szCs w:val="16"/>
                <w:lang w:val="en-US"/>
              </w:rPr>
              <w:t xml:space="preserve"> ЦДТ г.Приозерск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 xml:space="preserve"> квартира</w:t>
            </w:r>
          </w:p>
          <w:p w:rsidR="003A435B" w:rsidRPr="001C2817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квартира</w:t>
            </w:r>
          </w:p>
          <w:p w:rsidR="005A7D8E" w:rsidRDefault="005A7D8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A7D8E" w:rsidRDefault="005A7D8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A7D8E" w:rsidRDefault="005A7D8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5A7D8E" w:rsidRPr="001C2817" w:rsidRDefault="005A7D8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. участок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jc w:val="center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Собственность</w:t>
            </w:r>
          </w:p>
          <w:p w:rsidR="003A435B" w:rsidRPr="001C2817" w:rsidRDefault="003A435B" w:rsidP="007C37D6">
            <w:pPr>
              <w:jc w:val="center"/>
              <w:rPr>
                <w:sz w:val="16"/>
                <w:szCs w:val="16"/>
              </w:rPr>
            </w:pPr>
          </w:p>
          <w:p w:rsidR="003A435B" w:rsidRPr="001C2817" w:rsidRDefault="003A435B" w:rsidP="007C37D6">
            <w:pPr>
              <w:jc w:val="center"/>
              <w:rPr>
                <w:sz w:val="16"/>
                <w:szCs w:val="16"/>
              </w:rPr>
            </w:pPr>
          </w:p>
          <w:p w:rsidR="003A435B" w:rsidRDefault="003A435B" w:rsidP="007C37D6">
            <w:pPr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Собственность( ½ доли)</w:t>
            </w:r>
          </w:p>
          <w:p w:rsidR="005A7D8E" w:rsidRDefault="005A7D8E" w:rsidP="007C37D6">
            <w:pPr>
              <w:rPr>
                <w:sz w:val="16"/>
                <w:szCs w:val="16"/>
              </w:rPr>
            </w:pPr>
          </w:p>
          <w:p w:rsidR="005A7D8E" w:rsidRPr="001C2817" w:rsidRDefault="005A7D8E" w:rsidP="007C37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49,6</w:t>
            </w:r>
          </w:p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A435B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73,1</w:t>
            </w:r>
          </w:p>
          <w:p w:rsidR="005A7D8E" w:rsidRDefault="005A7D8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A7D8E" w:rsidRPr="001C2817" w:rsidRDefault="005A7D8E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Россия</w:t>
            </w:r>
          </w:p>
          <w:p w:rsidR="003A435B" w:rsidRPr="001C2817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2817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2817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2817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2817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Россия</w:t>
            </w:r>
          </w:p>
          <w:p w:rsidR="005A7D8E" w:rsidRPr="001C2817" w:rsidRDefault="005A7D8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Квартира (1/2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tabs>
                <w:tab w:val="center" w:pos="362"/>
              </w:tabs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73,1</w:t>
            </w:r>
          </w:p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Россия</w:t>
            </w:r>
          </w:p>
          <w:p w:rsidR="003A435B" w:rsidRPr="001C2817" w:rsidRDefault="003A435B" w:rsidP="007C37D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Не имею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35B" w:rsidRPr="001C2817" w:rsidRDefault="002A2DF5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5A7D8E">
              <w:rPr>
                <w:sz w:val="16"/>
                <w:szCs w:val="16"/>
              </w:rPr>
              <w:t>67486,38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A435B" w:rsidRPr="001C2817" w:rsidTr="007C37D6">
        <w:trPr>
          <w:trHeight w:val="601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Земельный участок</w:t>
            </w:r>
          </w:p>
          <w:p w:rsidR="003A435B" w:rsidRPr="001C2817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2817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гараж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600</w:t>
            </w:r>
          </w:p>
          <w:p w:rsidR="003A435B" w:rsidRPr="001C2817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2817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2817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1C2817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Россия</w:t>
            </w:r>
          </w:p>
          <w:p w:rsidR="003A435B" w:rsidRPr="001C2817" w:rsidRDefault="003A435B" w:rsidP="007C37D6">
            <w:pPr>
              <w:rPr>
                <w:sz w:val="16"/>
                <w:szCs w:val="16"/>
              </w:rPr>
            </w:pPr>
          </w:p>
          <w:p w:rsidR="003A435B" w:rsidRPr="001C2817" w:rsidRDefault="003A435B" w:rsidP="007C37D6">
            <w:pPr>
              <w:rPr>
                <w:sz w:val="16"/>
                <w:szCs w:val="16"/>
              </w:rPr>
            </w:pPr>
          </w:p>
          <w:p w:rsidR="003A435B" w:rsidRPr="001C2817" w:rsidRDefault="003A435B" w:rsidP="007C37D6">
            <w:pPr>
              <w:rPr>
                <w:sz w:val="16"/>
                <w:szCs w:val="16"/>
              </w:rPr>
            </w:pPr>
          </w:p>
          <w:p w:rsidR="003A435B" w:rsidRPr="001C2817" w:rsidRDefault="003A435B" w:rsidP="007C37D6">
            <w:pPr>
              <w:rPr>
                <w:sz w:val="16"/>
                <w:szCs w:val="16"/>
              </w:rPr>
            </w:pPr>
            <w:r w:rsidRPr="001C2817">
              <w:rPr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rPr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2817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Pr="00DF5796" w:rsidRDefault="00DF5796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Pr="00DF5796" w:rsidRDefault="003A435B" w:rsidP="005F49FE">
      <w:pPr>
        <w:rPr>
          <w:sz w:val="16"/>
          <w:szCs w:val="16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2"/>
        <w:gridCol w:w="1925"/>
        <w:gridCol w:w="1304"/>
        <w:gridCol w:w="964"/>
        <w:gridCol w:w="912"/>
        <w:gridCol w:w="1139"/>
        <w:gridCol w:w="898"/>
        <w:gridCol w:w="964"/>
        <w:gridCol w:w="1134"/>
        <w:gridCol w:w="907"/>
        <w:gridCol w:w="1077"/>
        <w:gridCol w:w="964"/>
        <w:gridCol w:w="2839"/>
      </w:tblGrid>
      <w:tr w:rsidR="003A435B" w:rsidRPr="00E61372" w:rsidTr="005A7D8E"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Должность</w:t>
            </w:r>
          </w:p>
        </w:tc>
        <w:tc>
          <w:tcPr>
            <w:tcW w:w="3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 xml:space="preserve">Декларированный годовой доход </w:t>
            </w:r>
            <w:hyperlink r:id="rId33" w:history="1">
              <w:r w:rsidRPr="00E61372">
                <w:rPr>
                  <w:color w:val="0000FF"/>
                  <w:sz w:val="16"/>
                  <w:szCs w:val="16"/>
                </w:rPr>
                <w:t>&lt;1&gt;</w:t>
              </w:r>
            </w:hyperlink>
            <w:r w:rsidRPr="00E61372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34" w:history="1">
              <w:r w:rsidRPr="00E61372">
                <w:rPr>
                  <w:color w:val="0000FF"/>
                  <w:sz w:val="16"/>
                  <w:szCs w:val="16"/>
                </w:rPr>
                <w:t>&lt;2&gt;</w:t>
              </w:r>
            </w:hyperlink>
            <w:r w:rsidRPr="00E61372"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3A435B" w:rsidRPr="00E61372" w:rsidTr="005A7D8E"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A435B" w:rsidRPr="00E61372" w:rsidTr="005A7D8E"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Плитус И.В.</w:t>
            </w:r>
          </w:p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Генеральный директор МП «Городская управляющая компания», депута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5A7D8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5A7D8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5A7D8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5A7D8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FD0BB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FD0BB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FD0BB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Легковой автомобиль</w:t>
            </w:r>
          </w:p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  <w:lang w:val="en-US"/>
              </w:rPr>
              <w:t xml:space="preserve">FORD KUGA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FD0BB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2456,13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E61372" w:rsidTr="005A7D8E"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5A7D8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5A7D8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5A7D8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5A7D8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1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 xml:space="preserve">Грузовой автомобиль МАЗ 5551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E61372" w:rsidTr="005A7D8E"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супруга</w:t>
            </w:r>
          </w:p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5A7D8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5A7D8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5A7D8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5A7D8E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FD0BB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FD0BB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FD0BB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FD0BB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0701,98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E61372" w:rsidTr="005A7D8E"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EE5330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EE5330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EE5330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E61372" w:rsidTr="005A7D8E"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2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2A2DF5" w:rsidRPr="00E61372" w:rsidTr="005A7D8E"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F5" w:rsidRPr="00E61372" w:rsidRDefault="002A2DF5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F5" w:rsidRPr="00E61372" w:rsidRDefault="002A2DF5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F5" w:rsidRPr="00E61372" w:rsidRDefault="002A2DF5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F5" w:rsidRPr="00E61372" w:rsidRDefault="002A2DF5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F5" w:rsidRPr="00E61372" w:rsidRDefault="002A2DF5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F5" w:rsidRPr="00E61372" w:rsidRDefault="002A2DF5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F5" w:rsidRPr="00E61372" w:rsidRDefault="002A2DF5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F5" w:rsidRPr="00E61372" w:rsidRDefault="002A2DF5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F5" w:rsidRPr="00E61372" w:rsidRDefault="002A2DF5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F5" w:rsidRPr="00E61372" w:rsidRDefault="002A2DF5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F5" w:rsidRPr="00E61372" w:rsidRDefault="002A2DF5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F5" w:rsidRPr="00E61372" w:rsidRDefault="002A2DF5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F5" w:rsidRPr="00E61372" w:rsidRDefault="002A2DF5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E61372" w:rsidTr="005A7D8E"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Несовершеннолетний ребенок</w:t>
            </w:r>
          </w:p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Default="00FD0BB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FD0BBA" w:rsidRDefault="00FD0BB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Земельный участок</w:t>
            </w:r>
          </w:p>
          <w:p w:rsidR="00FD0BBA" w:rsidRDefault="00FD0BB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Земельный участок</w:t>
            </w:r>
          </w:p>
          <w:p w:rsidR="00FD0BBA" w:rsidRDefault="00FD0BB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FD0BBA" w:rsidRPr="00E61372" w:rsidRDefault="00FD0BB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Default="00FD0BB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  <w:p w:rsidR="00FD0BBA" w:rsidRDefault="00FD0BB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</w:t>
            </w:r>
          </w:p>
          <w:p w:rsidR="00FD0BBA" w:rsidRDefault="00FD0BB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D0BBA" w:rsidRDefault="00FD0BB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</w:t>
            </w:r>
          </w:p>
          <w:p w:rsidR="00FD0BBA" w:rsidRDefault="00FD0BB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D0BBA" w:rsidRDefault="00FD0BB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5</w:t>
            </w:r>
          </w:p>
          <w:p w:rsidR="00FD0BBA" w:rsidRPr="00E61372" w:rsidRDefault="00FD0BB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D0BBA" w:rsidRDefault="00FD0BB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D0BBA" w:rsidRDefault="00FD0BB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D0BBA" w:rsidRPr="00E61372" w:rsidRDefault="00FD0BB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FD0BB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3333,33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E61372" w:rsidTr="005A7D8E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Несовершеннолетний ребенок</w:t>
            </w:r>
          </w:p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BA" w:rsidRDefault="00FD0BBA" w:rsidP="00FD0B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FD0BBA" w:rsidRDefault="00FD0BBA" w:rsidP="00FD0B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Земельный участок</w:t>
            </w:r>
          </w:p>
          <w:p w:rsidR="00FD0BBA" w:rsidRDefault="00FD0BBA" w:rsidP="00FD0B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61372">
              <w:rPr>
                <w:sz w:val="16"/>
                <w:szCs w:val="16"/>
              </w:rPr>
              <w:t>Земельный участок</w:t>
            </w:r>
          </w:p>
          <w:p w:rsidR="00FD0BBA" w:rsidRDefault="00FD0BBA" w:rsidP="00FD0B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3A435B" w:rsidRPr="00E61372" w:rsidRDefault="00FD0BBA" w:rsidP="00FD0B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BA" w:rsidRDefault="00FD0BBA" w:rsidP="00FD0B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2</w:t>
            </w:r>
          </w:p>
          <w:p w:rsidR="00FD0BBA" w:rsidRDefault="00FD0BBA" w:rsidP="00FD0B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</w:t>
            </w:r>
          </w:p>
          <w:p w:rsidR="00FD0BBA" w:rsidRDefault="00FD0BBA" w:rsidP="00FD0B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D0BBA" w:rsidRDefault="00FD0BBA" w:rsidP="00FD0B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</w:t>
            </w:r>
          </w:p>
          <w:p w:rsidR="00FD0BBA" w:rsidRDefault="00FD0BBA" w:rsidP="00FD0B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D0BBA" w:rsidRDefault="00FD0BBA" w:rsidP="00FD0B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5</w:t>
            </w:r>
          </w:p>
          <w:p w:rsidR="003A435B" w:rsidRPr="00E61372" w:rsidRDefault="00FD0BBA" w:rsidP="00FD0BB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BA" w:rsidRDefault="00FD0BB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D0BBA" w:rsidRDefault="00FD0BB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D0BBA" w:rsidRDefault="00FD0BB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3A435B" w:rsidRPr="00E61372" w:rsidRDefault="00FD0BB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E61372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Pr="00FD0BBA" w:rsidRDefault="003A435B" w:rsidP="005F49FE">
      <w:pPr>
        <w:rPr>
          <w:sz w:val="16"/>
          <w:szCs w:val="16"/>
        </w:rPr>
      </w:pPr>
    </w:p>
    <w:p w:rsidR="003A435B" w:rsidRDefault="003A435B" w:rsidP="005F49FE">
      <w:pPr>
        <w:rPr>
          <w:sz w:val="16"/>
          <w:szCs w:val="16"/>
          <w:lang w:val="en-US"/>
        </w:rPr>
      </w:pPr>
    </w:p>
    <w:p w:rsidR="003A435B" w:rsidRDefault="003A435B" w:rsidP="005F49FE">
      <w:pPr>
        <w:rPr>
          <w:sz w:val="16"/>
          <w:szCs w:val="16"/>
        </w:rPr>
      </w:pPr>
    </w:p>
    <w:p w:rsidR="00EE5330" w:rsidRDefault="00EE5330" w:rsidP="005F49FE">
      <w:pPr>
        <w:rPr>
          <w:sz w:val="16"/>
          <w:szCs w:val="16"/>
        </w:rPr>
      </w:pPr>
    </w:p>
    <w:p w:rsidR="00EE5330" w:rsidRPr="00EE5330" w:rsidRDefault="00EE5330" w:rsidP="005F49FE">
      <w:pPr>
        <w:rPr>
          <w:sz w:val="16"/>
          <w:szCs w:val="16"/>
        </w:rPr>
      </w:pPr>
    </w:p>
    <w:p w:rsidR="007C37D6" w:rsidRPr="00785A15" w:rsidRDefault="007C37D6" w:rsidP="00785A15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1927"/>
        <w:gridCol w:w="1304"/>
        <w:gridCol w:w="964"/>
        <w:gridCol w:w="1191"/>
        <w:gridCol w:w="855"/>
        <w:gridCol w:w="898"/>
        <w:gridCol w:w="964"/>
        <w:gridCol w:w="1134"/>
        <w:gridCol w:w="907"/>
        <w:gridCol w:w="1077"/>
        <w:gridCol w:w="964"/>
        <w:gridCol w:w="2840"/>
      </w:tblGrid>
      <w:tr w:rsidR="007C37D6" w:rsidRPr="00057A50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№ п/п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 xml:space="preserve">Декларированный годовой доход </w:t>
            </w:r>
            <w:hyperlink r:id="rId35" w:history="1">
              <w:r w:rsidRPr="00057A50">
                <w:rPr>
                  <w:color w:val="0000FF"/>
                  <w:sz w:val="16"/>
                  <w:szCs w:val="16"/>
                </w:rPr>
                <w:t>&lt;1&gt;</w:t>
              </w:r>
            </w:hyperlink>
            <w:r w:rsidRPr="00057A50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36" w:history="1">
              <w:r w:rsidRPr="00057A50">
                <w:rPr>
                  <w:color w:val="0000FF"/>
                  <w:sz w:val="16"/>
                  <w:szCs w:val="16"/>
                </w:rPr>
                <w:t>&lt;2&gt;</w:t>
              </w:r>
            </w:hyperlink>
            <w:r w:rsidRPr="00057A50"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7C37D6" w:rsidRPr="00057A50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вид объект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C37D6" w:rsidRPr="00057A50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Федотова Е.М.</w:t>
            </w:r>
          </w:p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Генеральный директор ООО «Управдом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FD0BB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7774,96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C37D6" w:rsidRPr="00057A50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Собственность (1/3 доли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75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C37D6" w:rsidRPr="00057A50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Гостевой дом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2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5A517B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 xml:space="preserve">Легковой автомобиль </w:t>
            </w:r>
          </w:p>
          <w:p w:rsidR="007C37D6" w:rsidRPr="005A517B" w:rsidRDefault="007C37D6" w:rsidP="0040472B">
            <w:pPr>
              <w:pStyle w:val="ConsPlusNormal"/>
              <w:ind w:firstLine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  <w:lang w:val="en-US"/>
              </w:rPr>
              <w:t>Opel</w:t>
            </w:r>
            <w:r w:rsidRPr="005A517B">
              <w:rPr>
                <w:sz w:val="16"/>
                <w:szCs w:val="16"/>
              </w:rPr>
              <w:t xml:space="preserve"> </w:t>
            </w:r>
            <w:r w:rsidRPr="00057A50">
              <w:rPr>
                <w:sz w:val="16"/>
                <w:szCs w:val="16"/>
              </w:rPr>
              <w:t xml:space="preserve"> </w:t>
            </w:r>
            <w:r w:rsidRPr="005A517B">
              <w:rPr>
                <w:sz w:val="16"/>
                <w:szCs w:val="16"/>
              </w:rPr>
              <w:t xml:space="preserve"> </w:t>
            </w:r>
            <w:r w:rsidRPr="00057A50">
              <w:rPr>
                <w:sz w:val="16"/>
                <w:szCs w:val="16"/>
                <w:lang w:val="en-US"/>
              </w:rPr>
              <w:t>ASTRA</w:t>
            </w:r>
            <w:r w:rsidRPr="005A517B">
              <w:rPr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C37D6" w:rsidRPr="00057A50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1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FD0BBA" w:rsidRPr="00057A50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BA" w:rsidRPr="00057A50" w:rsidRDefault="00FD0BBA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BA" w:rsidRPr="00057A50" w:rsidRDefault="00FD0BB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BA" w:rsidRPr="00057A50" w:rsidRDefault="00FD0BB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BA" w:rsidRPr="00057A50" w:rsidRDefault="00FD0BB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BA" w:rsidRPr="00057A50" w:rsidRDefault="00FD0BB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Собственност</w:t>
            </w:r>
            <w:r>
              <w:rPr>
                <w:sz w:val="16"/>
                <w:szCs w:val="16"/>
              </w:rPr>
              <w:t>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BA" w:rsidRPr="00057A50" w:rsidRDefault="00FD0BB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BA" w:rsidRPr="00057A50" w:rsidRDefault="00FD0BB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BA" w:rsidRPr="00057A50" w:rsidRDefault="00FD0BB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BA" w:rsidRPr="00057A50" w:rsidRDefault="00FD0BB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BA" w:rsidRPr="00057A50" w:rsidRDefault="00FD0BB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BA" w:rsidRPr="00057A50" w:rsidRDefault="00FD0BB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BA" w:rsidRPr="00057A50" w:rsidRDefault="00FD0BB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BA" w:rsidRPr="00057A50" w:rsidRDefault="00FD0BB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C37D6" w:rsidRPr="00057A50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 xml:space="preserve">Супруг </w:t>
            </w:r>
          </w:p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18095C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7C37D6" w:rsidRPr="00057A50">
              <w:rPr>
                <w:sz w:val="16"/>
                <w:szCs w:val="16"/>
              </w:rPr>
              <w:t>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6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25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pStyle w:val="ConsPlusNormal"/>
              <w:ind w:firstLine="0"/>
              <w:rPr>
                <w:sz w:val="16"/>
                <w:szCs w:val="16"/>
              </w:rPr>
            </w:pPr>
            <w:r w:rsidRPr="00057A50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057A50">
              <w:rPr>
                <w:sz w:val="16"/>
                <w:szCs w:val="16"/>
                <w:lang w:val="en-US"/>
              </w:rPr>
              <w:t>KIA</w:t>
            </w:r>
            <w:r w:rsidRPr="00057A50">
              <w:rPr>
                <w:sz w:val="16"/>
                <w:szCs w:val="16"/>
              </w:rPr>
              <w:t xml:space="preserve"> sportage </w:t>
            </w:r>
          </w:p>
          <w:p w:rsidR="007C37D6" w:rsidRPr="005A517B" w:rsidRDefault="007C37D6" w:rsidP="007C37D6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53C33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7C37D6" w:rsidRPr="0018095C" w:rsidRDefault="007C37D6" w:rsidP="0040472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604A0">
              <w:rPr>
                <w:sz w:val="16"/>
                <w:szCs w:val="16"/>
              </w:rPr>
              <w:t xml:space="preserve"> </w:t>
            </w:r>
            <w:r w:rsidR="0040472B">
              <w:rPr>
                <w:sz w:val="16"/>
                <w:szCs w:val="16"/>
              </w:rPr>
              <w:t>Форд Фокус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F53C33" w:rsidRDefault="00FD0BBA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7115,9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C37D6" w:rsidRPr="00057A50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18095C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7C37D6" w:rsidRPr="00057A50">
              <w:rPr>
                <w:sz w:val="16"/>
                <w:szCs w:val="16"/>
              </w:rPr>
              <w:t>обственност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10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Квартира</w:t>
            </w:r>
          </w:p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75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57A50"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C37D6" w:rsidRPr="00057A50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7C37D6" w:rsidRPr="00057A50" w:rsidTr="007C37D6">
        <w:trPr>
          <w:trHeight w:val="905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88" w:rsidRDefault="00466588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66588" w:rsidRPr="00057A50" w:rsidRDefault="00466588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88" w:rsidRDefault="00466588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66588" w:rsidRPr="00057A50" w:rsidRDefault="00466588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 (1/2 дол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88" w:rsidRDefault="00466588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66588" w:rsidRPr="00057A50" w:rsidRDefault="00466588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9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466588" w:rsidRPr="00057A50" w:rsidRDefault="00466588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D6" w:rsidRPr="00057A50" w:rsidRDefault="007C37D6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2A2DF5" w:rsidRDefault="002A2DF5" w:rsidP="005F49FE">
      <w:pPr>
        <w:rPr>
          <w:sz w:val="16"/>
          <w:szCs w:val="16"/>
        </w:rPr>
      </w:pPr>
    </w:p>
    <w:p w:rsidR="002A2DF5" w:rsidRDefault="002A2DF5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DF5796" w:rsidRDefault="00DF5796" w:rsidP="005F49FE">
      <w:pPr>
        <w:rPr>
          <w:sz w:val="16"/>
          <w:szCs w:val="16"/>
        </w:rPr>
      </w:pPr>
    </w:p>
    <w:p w:rsidR="002A2DF5" w:rsidRDefault="002A2DF5" w:rsidP="005F49FE">
      <w:pPr>
        <w:rPr>
          <w:sz w:val="16"/>
          <w:szCs w:val="16"/>
        </w:rPr>
      </w:pPr>
    </w:p>
    <w:p w:rsidR="002A2DF5" w:rsidRDefault="002A2DF5" w:rsidP="005F49FE">
      <w:pPr>
        <w:rPr>
          <w:sz w:val="16"/>
          <w:szCs w:val="16"/>
        </w:rPr>
      </w:pPr>
    </w:p>
    <w:p w:rsidR="002A2DF5" w:rsidRPr="0018095C" w:rsidRDefault="002A2DF5" w:rsidP="005F49FE">
      <w:pPr>
        <w:rPr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"/>
        <w:gridCol w:w="1927"/>
        <w:gridCol w:w="1304"/>
        <w:gridCol w:w="964"/>
        <w:gridCol w:w="912"/>
        <w:gridCol w:w="1134"/>
        <w:gridCol w:w="898"/>
        <w:gridCol w:w="964"/>
        <w:gridCol w:w="1134"/>
        <w:gridCol w:w="907"/>
        <w:gridCol w:w="1077"/>
        <w:gridCol w:w="964"/>
        <w:gridCol w:w="2840"/>
      </w:tblGrid>
      <w:tr w:rsidR="003A435B" w:rsidRPr="001C619F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№ п/п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Должность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 xml:space="preserve">Декларированный годовой доход </w:t>
            </w:r>
            <w:hyperlink r:id="rId37" w:history="1">
              <w:r w:rsidRPr="001C619F">
                <w:rPr>
                  <w:color w:val="0000FF"/>
                  <w:sz w:val="16"/>
                  <w:szCs w:val="16"/>
                </w:rPr>
                <w:t>&lt;1&gt;</w:t>
              </w:r>
            </w:hyperlink>
            <w:r w:rsidRPr="001C619F"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ы сделки (совершена сделка </w:t>
            </w:r>
            <w:hyperlink r:id="rId38" w:history="1">
              <w:r w:rsidRPr="001C619F">
                <w:rPr>
                  <w:color w:val="0000FF"/>
                  <w:sz w:val="16"/>
                  <w:szCs w:val="16"/>
                </w:rPr>
                <w:t>&lt;2&gt;</w:t>
              </w:r>
            </w:hyperlink>
            <w:r w:rsidRPr="001C619F"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3A435B" w:rsidRPr="001C619F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A435B" w:rsidRPr="001C619F" w:rsidTr="007C37D6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Шкута Е.А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Преподаватель</w:t>
            </w:r>
            <w:r>
              <w:rPr>
                <w:sz w:val="16"/>
                <w:szCs w:val="16"/>
              </w:rPr>
              <w:t xml:space="preserve"> ГАПОУ ЛО «Приозерский политехнический колледж»</w:t>
            </w:r>
            <w:r w:rsidRPr="001C619F">
              <w:rPr>
                <w:sz w:val="16"/>
                <w:szCs w:val="16"/>
              </w:rPr>
              <w:t>, депутат Совета депутатов МО Приозерское поселен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квартир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собственность</w:t>
            </w: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4A0479" w:rsidP="007C37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9</w:t>
            </w:r>
          </w:p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40472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40472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40472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4A0479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8826,7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A435B" w:rsidRPr="001C619F" w:rsidTr="007C37D6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C619F">
              <w:rPr>
                <w:sz w:val="16"/>
                <w:szCs w:val="16"/>
              </w:rPr>
              <w:t xml:space="preserve"> (супруг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40472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40472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40472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4A0479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торная лодка «Пелла-Фьорд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5B" w:rsidRPr="001C619F" w:rsidRDefault="003A435B" w:rsidP="007C37D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3A435B" w:rsidRPr="003A435B" w:rsidRDefault="003A435B" w:rsidP="005F49FE">
      <w:pPr>
        <w:rPr>
          <w:sz w:val="16"/>
          <w:szCs w:val="16"/>
          <w:lang w:val="en-US"/>
        </w:rPr>
      </w:pPr>
    </w:p>
    <w:sectPr w:rsidR="003A435B" w:rsidRPr="003A435B" w:rsidSect="0040472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01C" w:rsidRDefault="007E601C" w:rsidP="003A435B">
      <w:r>
        <w:separator/>
      </w:r>
    </w:p>
  </w:endnote>
  <w:endnote w:type="continuationSeparator" w:id="0">
    <w:p w:rsidR="007E601C" w:rsidRDefault="007E601C" w:rsidP="003A43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01C" w:rsidRDefault="007E601C" w:rsidP="003A435B">
      <w:r>
        <w:separator/>
      </w:r>
    </w:p>
  </w:footnote>
  <w:footnote w:type="continuationSeparator" w:id="0">
    <w:p w:rsidR="007E601C" w:rsidRDefault="007E601C" w:rsidP="003A435B">
      <w:r>
        <w:continuationSeparator/>
      </w:r>
    </w:p>
  </w:footnote>
  <w:footnote w:id="1">
    <w:p w:rsidR="00EF3F20" w:rsidRPr="003A435B" w:rsidRDefault="00EF3F20" w:rsidP="003A435B">
      <w:pPr>
        <w:autoSpaceDE w:val="0"/>
        <w:autoSpaceDN w:val="0"/>
        <w:adjustRightInd w:val="0"/>
        <w:jc w:val="both"/>
        <w:rPr>
          <w:sz w:val="20"/>
          <w:szCs w:val="20"/>
          <w:lang w:val="en-US"/>
        </w:rPr>
      </w:pPr>
    </w:p>
  </w:footnote>
  <w:footnote w:id="2">
    <w:p w:rsidR="00EF3F20" w:rsidRPr="003A435B" w:rsidRDefault="00EF3F20" w:rsidP="003A435B">
      <w:pPr>
        <w:autoSpaceDE w:val="0"/>
        <w:autoSpaceDN w:val="0"/>
        <w:adjustRightInd w:val="0"/>
        <w:jc w:val="both"/>
        <w:rPr>
          <w:sz w:val="20"/>
          <w:szCs w:val="20"/>
          <w:lang w:val="en-US"/>
        </w:rPr>
      </w:pPr>
    </w:p>
    <w:p w:rsidR="00EF3F20" w:rsidRDefault="00EF3F20" w:rsidP="003A435B">
      <w:pPr>
        <w:pStyle w:val="a3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49FE"/>
    <w:rsid w:val="000215F1"/>
    <w:rsid w:val="000D1866"/>
    <w:rsid w:val="000D75B9"/>
    <w:rsid w:val="00152FD9"/>
    <w:rsid w:val="00180464"/>
    <w:rsid w:val="0018095C"/>
    <w:rsid w:val="00194CCA"/>
    <w:rsid w:val="0019694B"/>
    <w:rsid w:val="001D4321"/>
    <w:rsid w:val="00216DBC"/>
    <w:rsid w:val="00236AB8"/>
    <w:rsid w:val="002A0F77"/>
    <w:rsid w:val="002A2DF5"/>
    <w:rsid w:val="002D1DB6"/>
    <w:rsid w:val="002E6E3E"/>
    <w:rsid w:val="00332CE6"/>
    <w:rsid w:val="003A435B"/>
    <w:rsid w:val="003F13CB"/>
    <w:rsid w:val="0040472B"/>
    <w:rsid w:val="00466588"/>
    <w:rsid w:val="004863A7"/>
    <w:rsid w:val="004A0479"/>
    <w:rsid w:val="004A37B9"/>
    <w:rsid w:val="004C0501"/>
    <w:rsid w:val="00501072"/>
    <w:rsid w:val="0052047F"/>
    <w:rsid w:val="0056088A"/>
    <w:rsid w:val="005959AC"/>
    <w:rsid w:val="005A517B"/>
    <w:rsid w:val="005A7D8E"/>
    <w:rsid w:val="005B61C0"/>
    <w:rsid w:val="005C5120"/>
    <w:rsid w:val="005D1D70"/>
    <w:rsid w:val="005F49FE"/>
    <w:rsid w:val="00607AB6"/>
    <w:rsid w:val="006267FA"/>
    <w:rsid w:val="006433D0"/>
    <w:rsid w:val="00647D95"/>
    <w:rsid w:val="00654526"/>
    <w:rsid w:val="006A4942"/>
    <w:rsid w:val="006B14F7"/>
    <w:rsid w:val="006E37E9"/>
    <w:rsid w:val="006F6A7E"/>
    <w:rsid w:val="00701A3D"/>
    <w:rsid w:val="00775900"/>
    <w:rsid w:val="00775B0B"/>
    <w:rsid w:val="007817FC"/>
    <w:rsid w:val="00785A15"/>
    <w:rsid w:val="007A78E9"/>
    <w:rsid w:val="007C37D6"/>
    <w:rsid w:val="007D5443"/>
    <w:rsid w:val="007E601C"/>
    <w:rsid w:val="007F3CFC"/>
    <w:rsid w:val="008350E8"/>
    <w:rsid w:val="0085133A"/>
    <w:rsid w:val="00874D18"/>
    <w:rsid w:val="008B3407"/>
    <w:rsid w:val="0091743D"/>
    <w:rsid w:val="00950459"/>
    <w:rsid w:val="00981011"/>
    <w:rsid w:val="009818F7"/>
    <w:rsid w:val="009F62ED"/>
    <w:rsid w:val="00A3497F"/>
    <w:rsid w:val="00A63B21"/>
    <w:rsid w:val="00A900AC"/>
    <w:rsid w:val="00AD72A8"/>
    <w:rsid w:val="00B04C96"/>
    <w:rsid w:val="00B46DB9"/>
    <w:rsid w:val="00B62794"/>
    <w:rsid w:val="00B93AC9"/>
    <w:rsid w:val="00BC468F"/>
    <w:rsid w:val="00C302CC"/>
    <w:rsid w:val="00C35883"/>
    <w:rsid w:val="00C67D7A"/>
    <w:rsid w:val="00CA1EE9"/>
    <w:rsid w:val="00D1075D"/>
    <w:rsid w:val="00DB7A30"/>
    <w:rsid w:val="00DF5796"/>
    <w:rsid w:val="00E6641C"/>
    <w:rsid w:val="00E94749"/>
    <w:rsid w:val="00ED13B7"/>
    <w:rsid w:val="00EE2A5C"/>
    <w:rsid w:val="00EE5330"/>
    <w:rsid w:val="00EF3F20"/>
    <w:rsid w:val="00F83546"/>
    <w:rsid w:val="00F97FB1"/>
    <w:rsid w:val="00FC4E8A"/>
    <w:rsid w:val="00FD0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9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A435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A43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3A435B"/>
    <w:rPr>
      <w:vertAlign w:val="superscript"/>
    </w:rPr>
  </w:style>
  <w:style w:type="paragraph" w:customStyle="1" w:styleId="ConsPlusNormal">
    <w:name w:val="ConsPlusNormal"/>
    <w:rsid w:val="003A435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B0189EEC8CA5BDA44D5FA74292152EECAB3CF4746EA5C606D33A3F002C9F9540E38C255DAD49A114w2N" TargetMode="External"/><Relationship Id="rId13" Type="http://schemas.openxmlformats.org/officeDocument/2006/relationships/hyperlink" Target="consultantplus://offline/ref=08B0189EEC8CA5BDA44D5FA74292152EECAB3CF4746EA5C606D33A3F002C9F9540E38C255DAD49A114w3N" TargetMode="External"/><Relationship Id="rId18" Type="http://schemas.openxmlformats.org/officeDocument/2006/relationships/hyperlink" Target="consultantplus://offline/ref=08B0189EEC8CA5BDA44D5FA74292152EECAB3CF4746EA5C606D33A3F002C9F9540E38C255DAD49A114w2N" TargetMode="External"/><Relationship Id="rId26" Type="http://schemas.openxmlformats.org/officeDocument/2006/relationships/hyperlink" Target="consultantplus://offline/ref=08B0189EEC8CA5BDA44D5FA74292152EECAB3CF4746EA5C606D33A3F002C9F9540E38C255DAD49A114w2N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08B0189EEC8CA5BDA44D5FA74292152EECAB3CF4746EA5C606D33A3F002C9F9540E38C255DAD49A114w3N" TargetMode="External"/><Relationship Id="rId34" Type="http://schemas.openxmlformats.org/officeDocument/2006/relationships/hyperlink" Target="consultantplus://offline/ref=08B0189EEC8CA5BDA44D5FA74292152EECAB3CF4746EA5C606D33A3F002C9F9540E38C255DAD49A114w2N" TargetMode="External"/><Relationship Id="rId7" Type="http://schemas.openxmlformats.org/officeDocument/2006/relationships/hyperlink" Target="consultantplus://offline/ref=08B0189EEC8CA5BDA44D5FA74292152EECAB3CF4746EA5C606D33A3F002C9F9540E38C255DAD49A114w3N" TargetMode="External"/><Relationship Id="rId12" Type="http://schemas.openxmlformats.org/officeDocument/2006/relationships/hyperlink" Target="consultantplus://offline/ref=08B0189EEC8CA5BDA44D5FA74292152EECAB3CF4746EA5C606D33A3F002C9F9540E38C255DAD49A114w2N" TargetMode="External"/><Relationship Id="rId17" Type="http://schemas.openxmlformats.org/officeDocument/2006/relationships/hyperlink" Target="consultantplus://offline/ref=08B0189EEC8CA5BDA44D5FA74292152EECAB3CF4746EA5C606D33A3F002C9F9540E38C255DAD49A114w3N" TargetMode="External"/><Relationship Id="rId25" Type="http://schemas.openxmlformats.org/officeDocument/2006/relationships/hyperlink" Target="consultantplus://offline/ref=08B0189EEC8CA5BDA44D5FA74292152EECAB3CF4746EA5C606D33A3F002C9F9540E38C255DAD49A114w3N" TargetMode="External"/><Relationship Id="rId33" Type="http://schemas.openxmlformats.org/officeDocument/2006/relationships/hyperlink" Target="consultantplus://offline/ref=08B0189EEC8CA5BDA44D5FA74292152EECAB3CF4746EA5C606D33A3F002C9F9540E38C255DAD49A114w3N" TargetMode="External"/><Relationship Id="rId38" Type="http://schemas.openxmlformats.org/officeDocument/2006/relationships/hyperlink" Target="consultantplus://offline/ref=08B0189EEC8CA5BDA44D5FA74292152EECAB3CF4746EA5C606D33A3F002C9F9540E38C255DAD49A114w2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8B0189EEC8CA5BDA44D5FA74292152EECAB3CF4746EA5C606D33A3F002C9F9540E38C255DAD49A114w2N" TargetMode="External"/><Relationship Id="rId20" Type="http://schemas.openxmlformats.org/officeDocument/2006/relationships/hyperlink" Target="consultantplus://offline/ref=08B0189EEC8CA5BDA44D5FA74292152EECAB3CF4746EA5C606D33A3F002C9F9540E38C255DAD49A114w2N" TargetMode="External"/><Relationship Id="rId29" Type="http://schemas.openxmlformats.org/officeDocument/2006/relationships/hyperlink" Target="consultantplus://offline/ref=08B0189EEC8CA5BDA44D5FA74292152EECAB3CF4746EA5C606D33A3F002C9F9540E38C255DAD49A114w3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8B0189EEC8CA5BDA44D5FA74292152EECAB3CF4746EA5C606D33A3F002C9F9540E38C255DAD49A114w3N" TargetMode="External"/><Relationship Id="rId24" Type="http://schemas.openxmlformats.org/officeDocument/2006/relationships/hyperlink" Target="consultantplus://offline/ref=08B0189EEC8CA5BDA44D5FA74292152EECAB3CF4746EA5C606D33A3F002C9F9540E38C255DAD49A114w2N" TargetMode="External"/><Relationship Id="rId32" Type="http://schemas.openxmlformats.org/officeDocument/2006/relationships/hyperlink" Target="consultantplus://offline/ref=08B0189EEC8CA5BDA44D5FA74292152EECAB3CF4746EA5C606D33A3F002C9F9540E38C255DAD49A114w2N" TargetMode="External"/><Relationship Id="rId37" Type="http://schemas.openxmlformats.org/officeDocument/2006/relationships/hyperlink" Target="consultantplus://offline/ref=08B0189EEC8CA5BDA44D5FA74292152EECAB3CF4746EA5C606D33A3F002C9F9540E38C255DAD49A114w3N" TargetMode="Externa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8B0189EEC8CA5BDA44D5FA74292152EECAB3CF4746EA5C606D33A3F002C9F9540E38C255DAD49A114w3N" TargetMode="External"/><Relationship Id="rId23" Type="http://schemas.openxmlformats.org/officeDocument/2006/relationships/hyperlink" Target="consultantplus://offline/ref=08B0189EEC8CA5BDA44D5FA74292152EECAB3CF4746EA5C606D33A3F002C9F9540E38C255DAD49A114w3N" TargetMode="External"/><Relationship Id="rId28" Type="http://schemas.openxmlformats.org/officeDocument/2006/relationships/hyperlink" Target="consultantplus://offline/ref=08B0189EEC8CA5BDA44D5FA74292152EECAB3CF4746EA5C606D33A3F002C9F9540E38C255DAD49A114w2N" TargetMode="External"/><Relationship Id="rId36" Type="http://schemas.openxmlformats.org/officeDocument/2006/relationships/hyperlink" Target="consultantplus://offline/ref=08B0189EEC8CA5BDA44D5FA74292152EECAB3CF4746EA5C606D33A3F002C9F9540E38C255DAD49A114w2N" TargetMode="External"/><Relationship Id="rId10" Type="http://schemas.openxmlformats.org/officeDocument/2006/relationships/hyperlink" Target="consultantplus://offline/ref=08B0189EEC8CA5BDA44D5FA74292152EECAB3CF4746EA5C606D33A3F002C9F9540E38C255DAD49A114w2N" TargetMode="External"/><Relationship Id="rId19" Type="http://schemas.openxmlformats.org/officeDocument/2006/relationships/hyperlink" Target="consultantplus://offline/ref=08B0189EEC8CA5BDA44D5FA74292152EECAB3CF4746EA5C606D33A3F002C9F9540E38C255DAD49A114w3N" TargetMode="External"/><Relationship Id="rId31" Type="http://schemas.openxmlformats.org/officeDocument/2006/relationships/hyperlink" Target="consultantplus://offline/ref=08B0189EEC8CA5BDA44D5FA74292152EECAB3CF4746EA5C606D33A3F002C9F9540E38C255DAD49A114w3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8B0189EEC8CA5BDA44D5FA74292152EECAB3CF4746EA5C606D33A3F002C9F9540E38C255DAD49A114w3N" TargetMode="External"/><Relationship Id="rId14" Type="http://schemas.openxmlformats.org/officeDocument/2006/relationships/hyperlink" Target="consultantplus://offline/ref=08B0189EEC8CA5BDA44D5FA74292152EECAB3CF4746EA5C606D33A3F002C9F9540E38C255DAD49A114w2N" TargetMode="External"/><Relationship Id="rId22" Type="http://schemas.openxmlformats.org/officeDocument/2006/relationships/hyperlink" Target="consultantplus://offline/ref=08B0189EEC8CA5BDA44D5FA74292152EECAB3CF4746EA5C606D33A3F002C9F9540E38C255DAD49A114w2N" TargetMode="External"/><Relationship Id="rId27" Type="http://schemas.openxmlformats.org/officeDocument/2006/relationships/hyperlink" Target="consultantplus://offline/ref=08B0189EEC8CA5BDA44D5FA74292152EECAB3CF4746EA5C606D33A3F002C9F9540E38C255DAD49A114w3N" TargetMode="External"/><Relationship Id="rId30" Type="http://schemas.openxmlformats.org/officeDocument/2006/relationships/hyperlink" Target="consultantplus://offline/ref=08B0189EEC8CA5BDA44D5FA74292152EECAB3CF4746EA5C606D33A3F002C9F9540E38C255DAD49A114w2N" TargetMode="External"/><Relationship Id="rId35" Type="http://schemas.openxmlformats.org/officeDocument/2006/relationships/hyperlink" Target="consultantplus://offline/ref=08B0189EEC8CA5BDA44D5FA74292152EECAB3CF4746EA5C606D33A3F002C9F9540E38C255DAD49A114w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E589F-455F-42A0-B842-E7A01361A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8</Pages>
  <Words>3227</Words>
  <Characters>1839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19-05-08T12:42:00Z</dcterms:created>
  <dcterms:modified xsi:type="dcterms:W3CDTF">2019-05-13T11:55:00Z</dcterms:modified>
</cp:coreProperties>
</file>